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511" w:tblpY="-898"/>
        <w:tblW w:w="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976"/>
        <w:gridCol w:w="1110"/>
        <w:gridCol w:w="1291"/>
      </w:tblGrid>
      <w:tr w:rsidR="00B551AA" w:rsidRPr="006171A7" w:rsidTr="00B551AA">
        <w:trPr>
          <w:trHeight w:val="416"/>
        </w:trPr>
        <w:tc>
          <w:tcPr>
            <w:tcW w:w="1209" w:type="dxa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1A7">
              <w:rPr>
                <w:rFonts w:ascii="Calibri" w:hAnsi="Calibri"/>
                <w:b/>
                <w:sz w:val="18"/>
                <w:szCs w:val="18"/>
              </w:rPr>
              <w:t>% DIFICULTAD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1A7">
              <w:rPr>
                <w:rFonts w:ascii="Calibri" w:hAnsi="Calibri"/>
                <w:b/>
                <w:sz w:val="18"/>
                <w:szCs w:val="18"/>
              </w:rPr>
              <w:t>PUNTAJE TOTAL</w:t>
            </w:r>
          </w:p>
        </w:tc>
        <w:tc>
          <w:tcPr>
            <w:tcW w:w="1110" w:type="dxa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1A7">
              <w:rPr>
                <w:rFonts w:ascii="Calibri" w:hAnsi="Calibri"/>
                <w:b/>
                <w:sz w:val="18"/>
                <w:szCs w:val="18"/>
              </w:rPr>
              <w:t>PUNTAJE OBTENID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171A7">
              <w:rPr>
                <w:rFonts w:ascii="Calibri" w:hAnsi="Calibri"/>
                <w:b/>
                <w:sz w:val="18"/>
                <w:szCs w:val="18"/>
              </w:rPr>
              <w:t xml:space="preserve">PORCENTAJE OBTENIDO </w:t>
            </w:r>
          </w:p>
        </w:tc>
      </w:tr>
      <w:tr w:rsidR="00B551AA" w:rsidRPr="006171A7" w:rsidTr="00B551AA">
        <w:trPr>
          <w:trHeight w:val="570"/>
        </w:trPr>
        <w:tc>
          <w:tcPr>
            <w:tcW w:w="1209" w:type="dxa"/>
            <w:vAlign w:val="center"/>
          </w:tcPr>
          <w:p w:rsidR="00B551AA" w:rsidRPr="006171A7" w:rsidRDefault="00FC0202" w:rsidP="00B551AA">
            <w:pPr>
              <w:pStyle w:val="Sinespaci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B551AA" w:rsidRPr="006171A7">
              <w:rPr>
                <w:rFonts w:ascii="Calibri" w:hAnsi="Calibri"/>
                <w:sz w:val="18"/>
                <w:szCs w:val="18"/>
              </w:rPr>
              <w:t>0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551AA" w:rsidRPr="006171A7" w:rsidRDefault="00713D5B" w:rsidP="00B551AA">
            <w:pPr>
              <w:pStyle w:val="Sinespaciad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1110" w:type="dxa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551AA" w:rsidRPr="006171A7" w:rsidRDefault="00B551AA" w:rsidP="00B551AA">
            <w:pPr>
              <w:pStyle w:val="Sinespaciad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551AA" w:rsidRPr="00B551AA" w:rsidRDefault="00FE0A56" w:rsidP="00B551AA">
      <w:r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9pt;margin-top:-45pt;width:162.15pt;height:72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" filled="f" stroked="f">
            <v:path arrowok="t"/>
            <v:textbox>
              <w:txbxContent>
                <w:p w:rsidR="00D04FAB" w:rsidRPr="007E037B" w:rsidRDefault="00D04FAB" w:rsidP="00B551AA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7E037B">
                    <w:rPr>
                      <w:rFonts w:ascii="Calibri" w:hAnsi="Calibri"/>
                      <w:b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</w:rPr>
                    <w:t xml:space="preserve"> DE VILLARRICA</w:t>
                  </w:r>
                </w:p>
                <w:p w:rsidR="00D04FAB" w:rsidRDefault="00D04FAB" w:rsidP="00B551AA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 xml:space="preserve">artamento de Matemática       Programa de Integración </w:t>
                  </w:r>
                  <w:proofErr w:type="spellStart"/>
                  <w:r>
                    <w:rPr>
                      <w:rFonts w:ascii="Calibri" w:hAnsi="Calibri"/>
                      <w:sz w:val="18"/>
                    </w:rPr>
                    <w:t>Jocelyn</w:t>
                  </w:r>
                  <w:proofErr w:type="spellEnd"/>
                  <w:r>
                    <w:rPr>
                      <w:rFonts w:ascii="Calibri" w:hAnsi="Calibri"/>
                      <w:sz w:val="18"/>
                    </w:rPr>
                    <w:t xml:space="preserve"> Llanos</w:t>
                  </w:r>
                </w:p>
                <w:p w:rsidR="00D04FAB" w:rsidRPr="003603F7" w:rsidRDefault="00D04FAB" w:rsidP="00B551AA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</w:p>
                <w:p w:rsidR="00D04FAB" w:rsidRPr="00A6384D" w:rsidRDefault="00D04FAB" w:rsidP="00B551A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551AA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686435" cy="686435"/>
            <wp:effectExtent l="0" t="0" r="0" b="0"/>
            <wp:wrapNone/>
            <wp:docPr id="5" name="Imagen 1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1AA" w:rsidRPr="003603F7" w:rsidRDefault="00B551AA" w:rsidP="00B551A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VALUACIÓN FORMATIVA 4º medio</w:t>
      </w:r>
    </w:p>
    <w:p w:rsidR="00B551AA" w:rsidRPr="00B551AA" w:rsidRDefault="00B551AA" w:rsidP="00B551A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TEMÁTI</w:t>
      </w:r>
      <w:r w:rsidR="00C37AE8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>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2268"/>
        <w:gridCol w:w="1843"/>
        <w:gridCol w:w="4118"/>
      </w:tblGrid>
      <w:tr w:rsidR="00B551AA" w:rsidRPr="00964725" w:rsidTr="00C37AE8">
        <w:trPr>
          <w:trHeight w:val="231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NOMBRE:</w:t>
            </w:r>
          </w:p>
        </w:tc>
        <w:tc>
          <w:tcPr>
            <w:tcW w:w="8229" w:type="dxa"/>
            <w:gridSpan w:val="3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</w:rPr>
            </w:pPr>
          </w:p>
        </w:tc>
      </w:tr>
      <w:tr w:rsidR="00B551AA" w:rsidRPr="00964725" w:rsidTr="00C37AE8">
        <w:trPr>
          <w:trHeight w:hRule="exact" w:val="315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CURSO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FECHA: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</w:rPr>
            </w:pPr>
          </w:p>
        </w:tc>
      </w:tr>
      <w:tr w:rsidR="00B551AA" w:rsidRPr="00964725" w:rsidTr="00C37AE8">
        <w:trPr>
          <w:trHeight w:val="323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OBJETIVO(S) DE APRENDIZAJ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HABILIDADES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551AA" w:rsidRPr="003603F7" w:rsidRDefault="00B551AA" w:rsidP="00B551AA">
            <w:pPr>
              <w:pStyle w:val="Sinespaciado"/>
              <w:rPr>
                <w:rFonts w:ascii="Calibri" w:hAnsi="Calibri"/>
                <w:b/>
              </w:rPr>
            </w:pPr>
            <w:r w:rsidRPr="003603F7">
              <w:rPr>
                <w:rFonts w:ascii="Calibri" w:hAnsi="Calibri"/>
                <w:b/>
              </w:rPr>
              <w:t>CONTENIDOS</w:t>
            </w:r>
          </w:p>
        </w:tc>
      </w:tr>
      <w:tr w:rsidR="00B551AA" w:rsidRPr="00714DC5" w:rsidTr="00C37AE8">
        <w:trPr>
          <w:trHeight w:val="1556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551AA" w:rsidRPr="00C37AE8" w:rsidRDefault="00B551AA" w:rsidP="00B551AA">
            <w:pPr>
              <w:pStyle w:val="Sinespaciado"/>
              <w:numPr>
                <w:ilvl w:val="0"/>
                <w:numId w:val="12"/>
              </w:numPr>
              <w:ind w:left="291" w:hanging="284"/>
              <w:rPr>
                <w:rFonts w:ascii="Calibri" w:hAnsi="Calibri"/>
                <w:sz w:val="16"/>
                <w:szCs w:val="16"/>
              </w:rPr>
            </w:pPr>
            <w:r w:rsidRPr="00C37AE8">
              <w:rPr>
                <w:rFonts w:ascii="Calibri" w:hAnsi="Calibri"/>
                <w:sz w:val="16"/>
                <w:szCs w:val="16"/>
              </w:rPr>
              <w:t>.</w:t>
            </w:r>
            <w:r w:rsidR="00713D5B">
              <w:rPr>
                <w:rFonts w:ascii="Calibri" w:hAnsi="Calibri"/>
                <w:b/>
                <w:color w:val="000000"/>
                <w:sz w:val="16"/>
                <w:szCs w:val="16"/>
              </w:rPr>
              <w:t>Comprender conjunto numérico 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551AA" w:rsidRPr="00713D5B" w:rsidRDefault="00B551AA" w:rsidP="00713D5B">
            <w:pPr>
              <w:pStyle w:val="Sinespaciado"/>
              <w:numPr>
                <w:ilvl w:val="0"/>
                <w:numId w:val="12"/>
              </w:numPr>
              <w:ind w:left="38" w:hanging="141"/>
              <w:rPr>
                <w:rFonts w:ascii="Calibri" w:hAnsi="Calibri"/>
                <w:sz w:val="16"/>
                <w:szCs w:val="16"/>
              </w:rPr>
            </w:pPr>
            <w:r w:rsidRPr="001D1FD9">
              <w:rPr>
                <w:rFonts w:ascii="Calibri" w:hAnsi="Calibri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econocer conjuntos y subconjunto</w:t>
            </w:r>
            <w:r w:rsidR="00713D5B">
              <w:rPr>
                <w:rFonts w:ascii="Calibri" w:hAnsi="Calibri"/>
                <w:color w:val="000000"/>
                <w:sz w:val="16"/>
                <w:szCs w:val="16"/>
              </w:rPr>
              <w:t>s de los números reales.</w:t>
            </w:r>
          </w:p>
          <w:p w:rsidR="00713D5B" w:rsidRPr="00057D06" w:rsidRDefault="00713D5B" w:rsidP="00713D5B">
            <w:pPr>
              <w:pStyle w:val="Sinespaciado"/>
              <w:numPr>
                <w:ilvl w:val="0"/>
                <w:numId w:val="12"/>
              </w:numPr>
              <w:ind w:left="38" w:hanging="14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o</w:t>
            </w:r>
            <w:r w:rsidR="00F51FA1">
              <w:rPr>
                <w:rFonts w:ascii="Calibri" w:hAnsi="Calibri"/>
                <w:color w:val="000000"/>
                <w:sz w:val="16"/>
                <w:szCs w:val="16"/>
              </w:rPr>
              <w:t>rdar y comprender estrategia de adición de números reales</w:t>
            </w:r>
            <w:r w:rsidR="00057D06">
              <w:rPr>
                <w:rFonts w:ascii="Calibri" w:hAnsi="Calibri"/>
                <w:color w:val="000000"/>
                <w:sz w:val="16"/>
                <w:szCs w:val="16"/>
              </w:rPr>
              <w:t xml:space="preserve"> con igual o distinto signo.</w:t>
            </w:r>
          </w:p>
          <w:p w:rsidR="00057D06" w:rsidRPr="00713D5B" w:rsidRDefault="00057D06" w:rsidP="00713D5B">
            <w:pPr>
              <w:pStyle w:val="Sinespaciado"/>
              <w:numPr>
                <w:ilvl w:val="0"/>
                <w:numId w:val="12"/>
              </w:numPr>
              <w:ind w:left="38" w:hanging="14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onocer concepto de valor absoluto.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B551AA" w:rsidRPr="00713D5B" w:rsidRDefault="00713D5B" w:rsidP="00713D5B">
            <w:pPr>
              <w:pStyle w:val="NormalWeb"/>
              <w:numPr>
                <w:ilvl w:val="0"/>
                <w:numId w:val="12"/>
              </w:numPr>
              <w:rPr>
                <w:rFonts w:ascii="OfficinaSans" w:hAnsi="OfficinaSans" w:hint="eastAsia"/>
                <w:b/>
                <w:bCs/>
                <w:sz w:val="16"/>
                <w:szCs w:val="16"/>
              </w:rPr>
            </w:pPr>
            <w:r>
              <w:rPr>
                <w:rFonts w:ascii="OfficinaSans" w:hAnsi="OfficinaSans"/>
                <w:b/>
                <w:bCs/>
                <w:color w:val="191919"/>
                <w:sz w:val="16"/>
                <w:szCs w:val="16"/>
              </w:rPr>
              <w:t>Números reales</w:t>
            </w:r>
          </w:p>
        </w:tc>
      </w:tr>
    </w:tbl>
    <w:p w:rsidR="003A74A7" w:rsidRDefault="003A74A7" w:rsidP="003A74A7">
      <w:pPr>
        <w:rPr>
          <w:b/>
        </w:rPr>
      </w:pPr>
    </w:p>
    <w:p w:rsidR="00713D5B" w:rsidRDefault="00713D5B" w:rsidP="003A74A7">
      <w:pPr>
        <w:rPr>
          <w:b/>
        </w:rPr>
      </w:pPr>
    </w:p>
    <w:p w:rsidR="00FC0202" w:rsidRPr="00141C37" w:rsidRDefault="00FC0202" w:rsidP="003A74A7">
      <w:pPr>
        <w:rPr>
          <w:b/>
        </w:rPr>
      </w:pPr>
      <w:r>
        <w:rPr>
          <w:b/>
        </w:rPr>
        <w:t>ITEM DE VERDADER Y FALSO</w:t>
      </w:r>
    </w:p>
    <w:p w:rsidR="00FC0202" w:rsidRDefault="00FC0202" w:rsidP="00FC0202">
      <w:pPr>
        <w:pStyle w:val="Prrafodelista"/>
        <w:spacing w:after="160"/>
        <w:ind w:left="567"/>
        <w:jc w:val="both"/>
        <w:rPr>
          <w:rFonts w:ascii="Arial" w:hAnsi="Arial" w:cs="Arial"/>
        </w:rPr>
      </w:pPr>
    </w:p>
    <w:p w:rsidR="00FC0202" w:rsidRPr="007A5A3E" w:rsidRDefault="00FC0202" w:rsidP="00FC0202">
      <w:pPr>
        <w:pStyle w:val="Prrafodelista"/>
        <w:numPr>
          <w:ilvl w:val="0"/>
          <w:numId w:val="19"/>
        </w:numPr>
        <w:spacing w:after="160" w:line="240" w:lineRule="auto"/>
        <w:ind w:left="567" w:hanging="567"/>
        <w:jc w:val="both"/>
        <w:rPr>
          <w:rFonts w:ascii="Arial" w:hAnsi="Arial" w:cs="Arial"/>
        </w:rPr>
      </w:pPr>
      <w:r w:rsidRPr="007A5A3E">
        <w:rPr>
          <w:rFonts w:ascii="Arial" w:hAnsi="Arial" w:cs="Arial"/>
        </w:rPr>
        <w:t>Determina si las siguientes proposiciones son verdaderas (V) o falsas (F). Justifica las falsas e</w:t>
      </w:r>
      <w:r>
        <w:rPr>
          <w:rFonts w:ascii="Arial" w:hAnsi="Arial" w:cs="Arial"/>
        </w:rPr>
        <w:t>n el espacio dado (2 pts. c/u).</w:t>
      </w:r>
    </w:p>
    <w:p w:rsidR="00FC0202" w:rsidRPr="007A5A3E" w:rsidRDefault="00FC0202" w:rsidP="00FC0202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hd w:val="clear" w:color="auto" w:fill="FFFFFF"/>
        </w:rPr>
      </w:pPr>
    </w:p>
    <w:p w:rsidR="00FC0202" w:rsidRPr="007A5A3E" w:rsidRDefault="00FC0202" w:rsidP="00FC0202">
      <w:pPr>
        <w:pStyle w:val="Prrafodelista"/>
        <w:numPr>
          <w:ilvl w:val="0"/>
          <w:numId w:val="20"/>
        </w:numPr>
        <w:tabs>
          <w:tab w:val="left" w:pos="7938"/>
        </w:tabs>
        <w:spacing w:after="0" w:line="240" w:lineRule="auto"/>
        <w:ind w:left="851" w:right="616" w:hanging="284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_____ </w:t>
      </w:r>
      <w:r w:rsidR="007A4EDF">
        <w:rPr>
          <w:rFonts w:ascii="Arial" w:eastAsia="Times New Roman" w:hAnsi="Arial" w:cs="Arial"/>
          <w:shd w:val="clear" w:color="auto" w:fill="FFFFFF"/>
        </w:rPr>
        <w:t>Los números reales se pueden representar en la recta numérica.</w:t>
      </w:r>
    </w:p>
    <w:p w:rsidR="00FC0202" w:rsidRPr="007A5A3E" w:rsidRDefault="00FC0202" w:rsidP="00FC0202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hd w:val="clear" w:color="auto" w:fill="FFFFFF"/>
        </w:rPr>
      </w:pPr>
    </w:p>
    <w:p w:rsidR="00FC0202" w:rsidRPr="007A5A3E" w:rsidRDefault="00FC0202" w:rsidP="00FC0202">
      <w:p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hd w:val="clear" w:color="auto" w:fill="FFFFFF"/>
        </w:rPr>
      </w:pPr>
    </w:p>
    <w:p w:rsidR="00FC0202" w:rsidRPr="007A5A3E" w:rsidRDefault="00FC0202" w:rsidP="00FC0202">
      <w:pPr>
        <w:pStyle w:val="Prrafodelista"/>
        <w:numPr>
          <w:ilvl w:val="0"/>
          <w:numId w:val="20"/>
        </w:numPr>
        <w:tabs>
          <w:tab w:val="left" w:pos="7938"/>
        </w:tabs>
        <w:spacing w:after="0" w:line="240" w:lineRule="auto"/>
        <w:ind w:left="851" w:right="616" w:hanging="284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____</w:t>
      </w:r>
      <w:r w:rsidR="007A4EDF">
        <w:rPr>
          <w:rFonts w:ascii="Arial" w:eastAsia="Times New Roman" w:hAnsi="Arial" w:cs="Arial"/>
          <w:shd w:val="clear" w:color="auto" w:fill="FFFFFF"/>
        </w:rPr>
        <w:t>_  Los racionales e irracionales no perteneces al conjunto de números reales</w:t>
      </w:r>
    </w:p>
    <w:p w:rsidR="00FC0202" w:rsidRPr="007A5A3E" w:rsidRDefault="00FC0202" w:rsidP="00FC0202">
      <w:pPr>
        <w:pStyle w:val="Prrafodelista"/>
        <w:ind w:left="851" w:hanging="284"/>
        <w:jc w:val="both"/>
        <w:rPr>
          <w:rFonts w:ascii="Arial" w:eastAsia="Times New Roman" w:hAnsi="Arial" w:cs="Arial"/>
          <w:shd w:val="clear" w:color="auto" w:fill="FFFFFF"/>
        </w:rPr>
      </w:pPr>
    </w:p>
    <w:p w:rsidR="00FC0202" w:rsidRPr="007A5A3E" w:rsidRDefault="00FC0202" w:rsidP="00FC0202">
      <w:pPr>
        <w:pStyle w:val="Prrafodelista"/>
        <w:ind w:left="851" w:hanging="284"/>
        <w:jc w:val="both"/>
        <w:rPr>
          <w:rFonts w:ascii="Arial" w:eastAsia="Times New Roman" w:hAnsi="Arial" w:cs="Arial"/>
          <w:shd w:val="clear" w:color="auto" w:fill="FFFFFF"/>
        </w:rPr>
      </w:pPr>
    </w:p>
    <w:p w:rsidR="00FC0202" w:rsidRDefault="00FC0202" w:rsidP="00FC0202">
      <w:pPr>
        <w:pStyle w:val="Prrafodelista"/>
        <w:numPr>
          <w:ilvl w:val="0"/>
          <w:numId w:val="20"/>
        </w:numPr>
        <w:tabs>
          <w:tab w:val="left" w:pos="7938"/>
        </w:tabs>
        <w:spacing w:after="0" w:line="240" w:lineRule="auto"/>
        <w:ind w:left="851" w:right="49" w:hanging="284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_____ </w:t>
      </w:r>
      <w:r w:rsidR="007A4EDF">
        <w:rPr>
          <w:rFonts w:ascii="Arial" w:eastAsia="Times New Roman" w:hAnsi="Arial" w:cs="Arial"/>
          <w:shd w:val="clear" w:color="auto" w:fill="FFFFFF"/>
        </w:rPr>
        <w:t xml:space="preserve"> Las siguientes expresiones de conjuntos numéricos N – Z – Q - I, son pertenecientes al conjunto numérico R</w:t>
      </w:r>
    </w:p>
    <w:p w:rsidR="00FC0202" w:rsidRDefault="00FC0202" w:rsidP="00FC0202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hd w:val="clear" w:color="auto" w:fill="FFFFFF"/>
        </w:rPr>
      </w:pPr>
    </w:p>
    <w:p w:rsidR="00FC0202" w:rsidRDefault="00FC0202" w:rsidP="00FC0202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hd w:val="clear" w:color="auto" w:fill="FFFFFF"/>
        </w:rPr>
      </w:pPr>
    </w:p>
    <w:p w:rsidR="003A74A7" w:rsidRDefault="007A4EDF" w:rsidP="00FC0202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          4. </w:t>
      </w:r>
      <w:r w:rsidR="00FC0202">
        <w:rPr>
          <w:rFonts w:ascii="Arial" w:eastAsia="Times New Roman" w:hAnsi="Arial" w:cs="Arial"/>
          <w:shd w:val="clear" w:color="auto" w:fill="FFFFFF"/>
        </w:rPr>
        <w:t xml:space="preserve">_____  </w:t>
      </w:r>
      <w:r w:rsidR="000A1367">
        <w:rPr>
          <w:rFonts w:ascii="Arial" w:eastAsia="Times New Roman" w:hAnsi="Arial" w:cs="Arial"/>
          <w:shd w:val="clear" w:color="auto" w:fill="FFFFFF"/>
        </w:rPr>
        <w:t>La propiedad Transitiva no pertenece a los números reales</w:t>
      </w:r>
    </w:p>
    <w:p w:rsidR="000A1367" w:rsidRDefault="000A1367" w:rsidP="00FC0202">
      <w:pPr>
        <w:rPr>
          <w:rFonts w:ascii="Arial" w:eastAsia="Times New Roman" w:hAnsi="Arial" w:cs="Arial"/>
          <w:shd w:val="clear" w:color="auto" w:fill="FFFFFF"/>
        </w:rPr>
      </w:pPr>
    </w:p>
    <w:p w:rsidR="000A1367" w:rsidRDefault="000A1367" w:rsidP="000A1367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          5. _____  La propiedad Tricotomía pertenece a los números reales</w:t>
      </w:r>
    </w:p>
    <w:p w:rsidR="000A1367" w:rsidRDefault="000A1367" w:rsidP="000A1367">
      <w:pPr>
        <w:rPr>
          <w:rFonts w:ascii="Arial" w:eastAsia="Times New Roman" w:hAnsi="Arial" w:cs="Arial"/>
          <w:shd w:val="clear" w:color="auto" w:fill="FFFFFF"/>
        </w:rPr>
      </w:pPr>
    </w:p>
    <w:p w:rsidR="000A1367" w:rsidRDefault="000A1367" w:rsidP="000A1367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ITEM DE SELECCIÓN MULTIPLE.</w:t>
      </w:r>
    </w:p>
    <w:p w:rsidR="00B6446F" w:rsidRDefault="00B6446F" w:rsidP="000A1367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Lee cada pregunta, luego marca la alternativa correcta (2 puntos c/u)</w:t>
      </w:r>
    </w:p>
    <w:tbl>
      <w:tblPr>
        <w:tblStyle w:val="Tablaconcuadrcula"/>
        <w:tblW w:w="0" w:type="auto"/>
        <w:tblLayout w:type="fixed"/>
        <w:tblLook w:val="04A0"/>
      </w:tblPr>
      <w:tblGrid>
        <w:gridCol w:w="4219"/>
        <w:gridCol w:w="4835"/>
      </w:tblGrid>
      <w:tr w:rsidR="00B6446F" w:rsidTr="00C54573">
        <w:tc>
          <w:tcPr>
            <w:tcW w:w="4219" w:type="dxa"/>
          </w:tcPr>
          <w:p w:rsidR="00B6446F" w:rsidRDefault="00B6446F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1. ¿Qué operación se puede hacer con los números reales?</w:t>
            </w:r>
          </w:p>
          <w:p w:rsidR="00B6446F" w:rsidRDefault="00543193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) Sumar y rest</w:t>
            </w:r>
            <w:r w:rsidR="00B6446F">
              <w:rPr>
                <w:rFonts w:ascii="Arial" w:eastAsia="Times New Roman" w:hAnsi="Arial" w:cs="Arial"/>
                <w:shd w:val="clear" w:color="auto" w:fill="FFFFFF"/>
              </w:rPr>
              <w:t>a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r</w:t>
            </w:r>
          </w:p>
          <w:p w:rsidR="00B6446F" w:rsidRDefault="00B6446F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B) Multiplicar y dividir</w:t>
            </w:r>
          </w:p>
          <w:p w:rsidR="00B6446F" w:rsidRDefault="00B6446F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C) Todas las operaciones se puede hacer con los números reales. </w:t>
            </w:r>
          </w:p>
          <w:p w:rsidR="00713D5B" w:rsidRDefault="00713D5B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  <w:p w:rsidR="00543193" w:rsidRDefault="00543193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  <w:tc>
          <w:tcPr>
            <w:tcW w:w="4835" w:type="dxa"/>
          </w:tcPr>
          <w:p w:rsidR="005529E9" w:rsidRDefault="00B6446F" w:rsidP="000A1367">
            <w:r>
              <w:rPr>
                <w:rFonts w:ascii="Arial" w:eastAsia="Times New Roman" w:hAnsi="Arial" w:cs="Arial"/>
                <w:shd w:val="clear" w:color="auto" w:fill="FFFFFF"/>
              </w:rPr>
              <w:lastRenderedPageBreak/>
              <w:t xml:space="preserve">2. El siguiente grupo de números </w:t>
            </w:r>
            <w:r w:rsidR="005529E9">
              <w:rPr>
                <w:rFonts w:ascii="Arial" w:eastAsia="Times New Roman" w:hAnsi="Arial" w:cs="Arial"/>
                <w:shd w:val="clear" w:color="auto" w:fill="FFFFFF"/>
              </w:rPr>
              <w:t xml:space="preserve">pertenece a:   </w:t>
            </w:r>
            <w:r w:rsidR="005529E9">
              <w:t xml:space="preserve">                                                          </w:t>
            </w:r>
            <w:r w:rsidR="005529E9">
              <w:object w:dxaOrig="2064" w:dyaOrig="5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27.6pt" o:ole="">
                  <v:imagedata r:id="rId7" o:title=""/>
                </v:shape>
                <o:OLEObject Type="Embed" ProgID="PBrush" ShapeID="_x0000_i1025" DrawAspect="Content" ObjectID="_1648281942" r:id="rId8"/>
              </w:object>
            </w:r>
            <w:r w:rsidR="005529E9">
              <w:t xml:space="preserve"> </w:t>
            </w:r>
          </w:p>
          <w:p w:rsidR="005529E9" w:rsidRPr="005529E9" w:rsidRDefault="005529E9" w:rsidP="000A1367">
            <w:pPr>
              <w:rPr>
                <w:rFonts w:ascii="Arial" w:hAnsi="Arial" w:cs="Arial"/>
              </w:rPr>
            </w:pPr>
            <w:r w:rsidRPr="005529E9">
              <w:rPr>
                <w:rFonts w:ascii="Arial" w:hAnsi="Arial" w:cs="Arial"/>
              </w:rPr>
              <w:t>A) Los números enteros</w:t>
            </w:r>
          </w:p>
          <w:p w:rsidR="005529E9" w:rsidRPr="005529E9" w:rsidRDefault="005529E9" w:rsidP="000A1367">
            <w:pPr>
              <w:rPr>
                <w:rFonts w:ascii="Arial" w:hAnsi="Arial" w:cs="Arial"/>
              </w:rPr>
            </w:pPr>
            <w:r w:rsidRPr="005529E9">
              <w:rPr>
                <w:rFonts w:ascii="Arial" w:hAnsi="Arial" w:cs="Arial"/>
              </w:rPr>
              <w:t>B) Los números naturales</w:t>
            </w:r>
          </w:p>
          <w:p w:rsidR="005529E9" w:rsidRPr="005529E9" w:rsidRDefault="005529E9" w:rsidP="000A1367">
            <w:r w:rsidRPr="005529E9">
              <w:rPr>
                <w:rFonts w:ascii="Arial" w:hAnsi="Arial" w:cs="Arial"/>
              </w:rPr>
              <w:t>C) Los números irracionales</w:t>
            </w:r>
            <w:r>
              <w:t xml:space="preserve"> </w:t>
            </w:r>
          </w:p>
        </w:tc>
      </w:tr>
      <w:tr w:rsidR="00B6446F" w:rsidTr="00C54573">
        <w:tc>
          <w:tcPr>
            <w:tcW w:w="4219" w:type="dxa"/>
          </w:tcPr>
          <w:p w:rsidR="00B6446F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lastRenderedPageBreak/>
              <w:pict>
                <v:shape id="_x0000_s1035" type="#_x0000_t202" style="position:absolute;margin-left:73.6pt;margin-top:31.15pt;width:125.1pt;height:66.5pt;z-index:251698176;mso-position-horizontal-relative:text;mso-position-vertical-relative:text" fillcolor="white [3201]" strokecolor="#c0504d [3205]" strokeweight="1pt">
                  <v:stroke dashstyle="dash"/>
                  <v:shadow color="#868686"/>
                  <v:textbox style="mso-next-textbox:#_x0000_s1035">
                    <w:txbxContent>
                      <w:p w:rsidR="00D04FAB" w:rsidRPr="007F4581" w:rsidRDefault="00D04FAB" w:rsidP="007F4581">
                        <w:pPr>
                          <w:shd w:val="clear" w:color="auto" w:fill="D99594" w:themeFill="accent2" w:themeFillTint="99"/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F4581">
                          <w:rPr>
                            <w:sz w:val="18"/>
                            <w:szCs w:val="18"/>
                            <w:lang w:val="es-CL"/>
                          </w:rPr>
                          <w:t>Recuerda los siguientes símbolos: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Mayor que 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>&gt;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        Menor que 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 xml:space="preserve">&lt; 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                       Igual que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 xml:space="preserve">    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44.35pt;margin-top:13.45pt;width:40.9pt;height:0;z-index:251697152;mso-position-horizontal-relative:text;mso-position-vertical-relative:text" o:connectortype="straight"/>
              </w:pict>
            </w:r>
            <w:r w:rsidR="005529E9">
              <w:rPr>
                <w:rFonts w:ascii="Arial" w:eastAsia="Times New Roman" w:hAnsi="Arial" w:cs="Arial"/>
                <w:shd w:val="clear" w:color="auto" w:fill="FFFFFF"/>
              </w:rPr>
              <w:t xml:space="preserve">3. Podemos </w:t>
            </w:r>
            <w:r w:rsidR="00057D06">
              <w:rPr>
                <w:rFonts w:ascii="Arial" w:eastAsia="Times New Roman" w:hAnsi="Arial" w:cs="Arial"/>
                <w:shd w:val="clear" w:color="auto" w:fill="FFFFFF"/>
              </w:rPr>
              <w:t xml:space="preserve">decir que  20  es           -  </w:t>
            </w:r>
            <w:r w:rsidR="005529E9">
              <w:rPr>
                <w:rFonts w:ascii="Arial" w:eastAsia="Times New Roman" w:hAnsi="Arial" w:cs="Arial"/>
                <w:shd w:val="clear" w:color="auto" w:fill="FFFFFF"/>
              </w:rPr>
              <w:t xml:space="preserve">20 </w:t>
            </w:r>
          </w:p>
          <w:p w:rsidR="005529E9" w:rsidRDefault="005529E9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) Mayor</w:t>
            </w:r>
          </w:p>
          <w:p w:rsidR="005529E9" w:rsidRDefault="005529E9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B) Menor</w:t>
            </w:r>
          </w:p>
          <w:p w:rsidR="00B6446F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38" type="#_x0000_t202" style="position:absolute;margin-left:112pt;margin-top:24pt;width:17.7pt;height:41.5pt;z-index:251701248">
                  <v:textbox>
                    <w:txbxContent>
                      <w:p w:rsidR="00D04FAB" w:rsidRPr="00722202" w:rsidRDefault="00D04FAB">
                        <w:pPr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22202">
                          <w:rPr>
                            <w:sz w:val="18"/>
                            <w:szCs w:val="18"/>
                            <w:lang w:val="es-CL"/>
                          </w:rPr>
                          <w:t>3</w:t>
                        </w:r>
                      </w:p>
                      <w:p w:rsidR="00D04FAB" w:rsidRPr="00722202" w:rsidRDefault="00D04FAB">
                        <w:pPr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22202">
                          <w:rPr>
                            <w:sz w:val="18"/>
                            <w:szCs w:val="18"/>
                            <w:lang w:val="es-CL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5529E9">
              <w:rPr>
                <w:rFonts w:ascii="Arial" w:eastAsia="Times New Roman" w:hAnsi="Arial" w:cs="Arial"/>
                <w:shd w:val="clear" w:color="auto" w:fill="FFFFFF"/>
              </w:rPr>
              <w:t xml:space="preserve">C) Igual </w:t>
            </w:r>
          </w:p>
        </w:tc>
        <w:tc>
          <w:tcPr>
            <w:tcW w:w="4835" w:type="dxa"/>
          </w:tcPr>
          <w:p w:rsidR="00B6446F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37" type="#_x0000_t202" style="position:absolute;margin-left:66.75pt;margin-top:19.55pt;width:125.1pt;height:66.5pt;z-index:251700224;mso-position-horizontal-relative:text;mso-position-vertical-relative:text" fillcolor="white [3201]" strokecolor="#c0504d [3205]" strokeweight="1pt">
                  <v:stroke dashstyle="dash"/>
                  <v:shadow color="#868686"/>
                  <v:textbox style="mso-next-textbox:#_x0000_s1037">
                    <w:txbxContent>
                      <w:p w:rsidR="00D04FAB" w:rsidRPr="007F4581" w:rsidRDefault="00D04FAB" w:rsidP="007F4581">
                        <w:pPr>
                          <w:shd w:val="clear" w:color="auto" w:fill="D99594" w:themeFill="accent2" w:themeFillTint="99"/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F4581">
                          <w:rPr>
                            <w:sz w:val="18"/>
                            <w:szCs w:val="18"/>
                            <w:lang w:val="es-CL"/>
                          </w:rPr>
                          <w:t>Recuerda los siguientes símbolos: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Mayor que 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>&gt;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        Menor que 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 xml:space="preserve">&lt; </w:t>
                        </w:r>
                        <w:r>
                          <w:rPr>
                            <w:sz w:val="18"/>
                            <w:szCs w:val="18"/>
                            <w:lang w:val="es-CL"/>
                          </w:rPr>
                          <w:t xml:space="preserve">                                                                 Igual que  </w:t>
                        </w:r>
                        <w:r w:rsidRPr="007F4581">
                          <w:rPr>
                            <w:b/>
                            <w:sz w:val="18"/>
                            <w:szCs w:val="18"/>
                            <w:lang w:val="es-CL"/>
                          </w:rPr>
                          <w:t xml:space="preserve">    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36" type="#_x0000_t32" style="position:absolute;margin-left:138.95pt;margin-top:10.4pt;width:42.75pt;height:0;z-index:251699200;mso-position-horizontal-relative:text;mso-position-vertical-relative:text" o:connectortype="straight"/>
              </w:pict>
            </w:r>
            <w:r w:rsidR="005529E9">
              <w:rPr>
                <w:rFonts w:ascii="Arial" w:eastAsia="Times New Roman" w:hAnsi="Arial" w:cs="Arial"/>
                <w:shd w:val="clear" w:color="auto" w:fill="FFFFFF"/>
              </w:rPr>
              <w:t>4.</w:t>
            </w:r>
            <w:r w:rsidR="007F4581">
              <w:rPr>
                <w:rFonts w:ascii="Arial" w:eastAsia="Times New Roman" w:hAnsi="Arial" w:cs="Arial"/>
                <w:shd w:val="clear" w:color="auto" w:fill="FFFFFF"/>
              </w:rPr>
              <w:t xml:space="preserve"> Podemos decir que 20 es                10</w:t>
            </w:r>
          </w:p>
          <w:p w:rsidR="007F4581" w:rsidRDefault="007F4581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) Mayor</w:t>
            </w:r>
          </w:p>
          <w:p w:rsidR="007F4581" w:rsidRDefault="007F4581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B) Menor</w:t>
            </w:r>
          </w:p>
          <w:p w:rsidR="007F4581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41" type="#_x0000_t202" style="position:absolute;margin-left:-2.5pt;margin-top:38.55pt;width:17.1pt;height:17.75pt;z-index:251703296" strokecolor="white [3212]">
                  <v:textbox>
                    <w:txbxContent>
                      <w:p w:rsidR="00D04FAB" w:rsidRPr="00C54573" w:rsidRDefault="00D04FAB">
                        <w:pPr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C54573">
                          <w:rPr>
                            <w:sz w:val="18"/>
                            <w:szCs w:val="18"/>
                            <w:lang w:val="es-CL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7F4581">
              <w:rPr>
                <w:rFonts w:ascii="Arial" w:eastAsia="Times New Roman" w:hAnsi="Arial" w:cs="Arial"/>
                <w:shd w:val="clear" w:color="auto" w:fill="FFFFFF"/>
              </w:rPr>
              <w:t>C) Igual</w:t>
            </w:r>
          </w:p>
        </w:tc>
      </w:tr>
      <w:tr w:rsidR="00B6446F" w:rsidTr="00C54573">
        <w:trPr>
          <w:trHeight w:val="1983"/>
        </w:trPr>
        <w:tc>
          <w:tcPr>
            <w:tcW w:w="4219" w:type="dxa"/>
          </w:tcPr>
          <w:p w:rsidR="00722202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39" type="#_x0000_t32" style="position:absolute;margin-left:112pt;margin-top:16.65pt;width:17.7pt;height:.05pt;z-index:251702272;mso-position-horizontal-relative:text;mso-position-vertical-relative:text" o:connectortype="straight"/>
              </w:pict>
            </w:r>
            <w:r w:rsidR="007F4581">
              <w:rPr>
                <w:rFonts w:ascii="Arial" w:eastAsia="Times New Roman" w:hAnsi="Arial" w:cs="Arial"/>
                <w:shd w:val="clear" w:color="auto" w:fill="FFFFFF"/>
              </w:rPr>
              <w:t xml:space="preserve">5. El siguiente numero          </w:t>
            </w:r>
            <w:r w:rsidR="00722202">
              <w:rPr>
                <w:rFonts w:ascii="Arial" w:eastAsia="Times New Roman" w:hAnsi="Arial" w:cs="Arial"/>
                <w:shd w:val="clear" w:color="auto" w:fill="FFFFFF"/>
              </w:rPr>
              <w:t>pertenece a :</w:t>
            </w:r>
          </w:p>
          <w:p w:rsidR="00722202" w:rsidRDefault="00722202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A) Naturas</w:t>
            </w:r>
          </w:p>
          <w:p w:rsidR="00722202" w:rsidRDefault="00722202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B) Irracional </w:t>
            </w:r>
          </w:p>
          <w:p w:rsidR="007F4581" w:rsidRDefault="00722202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 C) Racional</w:t>
            </w:r>
            <w:r w:rsidR="007F4581">
              <w:rPr>
                <w:rFonts w:ascii="Arial" w:eastAsia="Times New Roman" w:hAnsi="Arial" w:cs="Arial"/>
                <w:shd w:val="clear" w:color="auto" w:fill="FFFFFF"/>
              </w:rPr>
              <w:t xml:space="preserve">                                                                                </w:t>
            </w:r>
          </w:p>
        </w:tc>
        <w:tc>
          <w:tcPr>
            <w:tcW w:w="4835" w:type="dxa"/>
          </w:tcPr>
          <w:p w:rsidR="00B6446F" w:rsidRDefault="00FE0A56" w:rsidP="000A1367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42" type="#_x0000_t32" style="position:absolute;margin-left:152.45pt;margin-top:44.8pt;width:0;height:1.25pt;z-index:25170432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="00C54573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="00C54573">
              <w:object w:dxaOrig="5124" w:dyaOrig="1560">
                <v:shape id="_x0000_i1026" type="#_x0000_t75" style="width:215.4pt;height:78pt" o:ole="">
                  <v:imagedata r:id="rId9" o:title=""/>
                </v:shape>
                <o:OLEObject Type="Embed" ProgID="PBrush" ShapeID="_x0000_i1026" DrawAspect="Content" ObjectID="_1648281943" r:id="rId10"/>
              </w:object>
            </w:r>
          </w:p>
        </w:tc>
      </w:tr>
      <w:tr w:rsidR="00F72C71" w:rsidTr="00C54573">
        <w:trPr>
          <w:trHeight w:val="1983"/>
        </w:trPr>
        <w:tc>
          <w:tcPr>
            <w:tcW w:w="4219" w:type="dxa"/>
          </w:tcPr>
          <w:p w:rsidR="00F72C71" w:rsidRDefault="00FE0A56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97" type="#_x0000_t202" style="position:absolute;margin-left:76.65pt;margin-top:23.15pt;width:118.35pt;height:77.5pt;z-index:251750400;mso-position-horizontal-relative:text;mso-position-vertical-relative:text">
                  <v:textbox>
                    <w:txbxContent>
                      <w:p w:rsidR="00D04FAB" w:rsidRPr="00DC28A2" w:rsidRDefault="00D04FAB">
                        <w:pPr>
                          <w:rPr>
                            <w:sz w:val="16"/>
                            <w:szCs w:val="16"/>
                            <w:lang w:val="es-CL"/>
                          </w:rPr>
                        </w:pPr>
                        <w:r>
                          <w:rPr>
                            <w:sz w:val="16"/>
                            <w:szCs w:val="16"/>
                            <w:lang w:val="es-CL"/>
                          </w:rPr>
                          <w:t xml:space="preserve">Recuerda el valor absoluto de un numero negativo es el opuesto de est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s-CL"/>
                          </w:rPr>
                          <w:t>ej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s-CL"/>
                          </w:rPr>
                          <w:t xml:space="preserve">: de -3 es 3 Si el numero es positivo como resultado dará el mismo numer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s-CL"/>
                          </w:rPr>
                          <w:t>ej</w:t>
                        </w:r>
                        <w:proofErr w:type="spellEnd"/>
                        <w:proofErr w:type="gramStart"/>
                        <w:r>
                          <w:rPr>
                            <w:sz w:val="16"/>
                            <w:szCs w:val="16"/>
                            <w:lang w:val="es-CL"/>
                          </w:rPr>
                          <w:t>:  2</w:t>
                        </w:r>
                        <w:proofErr w:type="gramEnd"/>
                        <w:r>
                          <w:rPr>
                            <w:sz w:val="16"/>
                            <w:szCs w:val="16"/>
                            <w:lang w:val="es-CL"/>
                          </w:rPr>
                          <w:t xml:space="preserve">  = 2</w:t>
                        </w:r>
                      </w:p>
                    </w:txbxContent>
                  </v:textbox>
                </v:shape>
              </w:pict>
            </w:r>
            <w:r w:rsidR="00543193">
              <w:rPr>
                <w:rFonts w:ascii="Arial" w:eastAsia="Times New Roman" w:hAnsi="Arial" w:cs="Arial"/>
                <w:noProof/>
                <w:lang w:val="es-CL" w:eastAsia="es-CL"/>
              </w:rPr>
              <w:t>7 El valor absotuto de |+5 |</w:t>
            </w:r>
            <w:r w:rsidR="00DC28A2">
              <w:rPr>
                <w:rFonts w:ascii="Arial" w:eastAsia="Times New Roman" w:hAnsi="Arial" w:cs="Arial"/>
                <w:noProof/>
                <w:lang w:val="es-CL" w:eastAsia="es-CL"/>
              </w:rPr>
              <w:t xml:space="preserve">      es:</w:t>
            </w:r>
          </w:p>
          <w:p w:rsidR="00DC28A2" w:rsidRDefault="00DC28A2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t>A) 5</w:t>
            </w:r>
          </w:p>
          <w:p w:rsidR="00DC28A2" w:rsidRDefault="00DC28A2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t>B) -5</w:t>
            </w:r>
          </w:p>
          <w:p w:rsidR="00DC28A2" w:rsidRDefault="00FE0A56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99" type="#_x0000_t32" style="position:absolute;margin-left:129.7pt;margin-top:9.9pt;width:0;height:5.5pt;z-index:251752448" o:connectortype="straight"/>
              </w:pict>
            </w: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098" type="#_x0000_t32" style="position:absolute;margin-left:120.6pt;margin-top:9.9pt;width:0;height:5.5pt;z-index:251751424" o:connectortype="straight"/>
              </w:pict>
            </w:r>
            <w:r w:rsidR="00DC28A2">
              <w:rPr>
                <w:rFonts w:ascii="Arial" w:eastAsia="Times New Roman" w:hAnsi="Arial" w:cs="Arial"/>
                <w:noProof/>
                <w:lang w:val="es-CL" w:eastAsia="es-CL"/>
              </w:rPr>
              <w:t>C) 4</w:t>
            </w:r>
          </w:p>
        </w:tc>
        <w:tc>
          <w:tcPr>
            <w:tcW w:w="4835" w:type="dxa"/>
          </w:tcPr>
          <w:p w:rsidR="00F72C71" w:rsidRDefault="00FE0A56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100" type="#_x0000_t202" style="position:absolute;margin-left:48.75pt;margin-top:32.3pt;width:186.1pt;height:51.25pt;z-index:251753472;mso-position-horizontal-relative:text;mso-position-vertical-relative:text" strokecolor="white [3212]">
                  <v:textbox style="mso-next-textbox:#_x0000_s1100">
                    <w:txbxContent>
                      <w:p w:rsidR="00D04FAB" w:rsidRDefault="00D04FAB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>
                              <wp:extent cx="2225675" cy="521335"/>
                              <wp:effectExtent l="19050" t="19050" r="22225" b="12065"/>
                              <wp:docPr id="125" name="124 Imagen" descr="recta_numeros_racionales_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cta_numeros_racionales_7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5675" cy="5213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F305D">
              <w:rPr>
                <w:rFonts w:ascii="Arial" w:eastAsia="Times New Roman" w:hAnsi="Arial" w:cs="Arial"/>
                <w:noProof/>
                <w:lang w:val="es-CL" w:eastAsia="es-CL"/>
              </w:rPr>
              <w:t>8. De la siguiente recta numerica ¿Cuál es el numero mayor?</w:t>
            </w:r>
          </w:p>
          <w:p w:rsidR="008F305D" w:rsidRDefault="00FE0A56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101" type="#_x0000_t202" style="position:absolute;margin-left:14.6pt;margin-top:15.8pt;width:34.15pt;height:40.25pt;z-index:251754496" strokecolor="white [3212]">
                  <v:textbox>
                    <w:txbxContent>
                      <w:p w:rsidR="00D04FAB" w:rsidRPr="00713D5B" w:rsidRDefault="00D04FAB">
                        <w:pPr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13D5B">
                          <w:rPr>
                            <w:sz w:val="18"/>
                            <w:szCs w:val="18"/>
                            <w:lang w:val="es-CL"/>
                          </w:rPr>
                          <w:t>7</w:t>
                        </w:r>
                      </w:p>
                      <w:p w:rsidR="00D04FAB" w:rsidRPr="00713D5B" w:rsidRDefault="00D04FAB">
                        <w:pPr>
                          <w:rPr>
                            <w:sz w:val="18"/>
                            <w:szCs w:val="18"/>
                            <w:lang w:val="es-CL"/>
                          </w:rPr>
                        </w:pPr>
                        <w:r w:rsidRPr="00713D5B">
                          <w:rPr>
                            <w:sz w:val="18"/>
                            <w:szCs w:val="18"/>
                            <w:lang w:val="es-CL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8F305D">
              <w:rPr>
                <w:rFonts w:ascii="Arial" w:eastAsia="Times New Roman" w:hAnsi="Arial" w:cs="Arial"/>
                <w:noProof/>
                <w:lang w:val="es-CL" w:eastAsia="es-CL"/>
              </w:rPr>
              <w:t>A) 0,75</w:t>
            </w:r>
          </w:p>
          <w:p w:rsidR="008F305D" w:rsidRDefault="00FE0A56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pict>
                <v:shape id="_x0000_s1103" type="#_x0000_t32" style="position:absolute;margin-left:19.25pt;margin-top:8.3pt;width:17.3pt;height:0;z-index:251755520" o:connectortype="straight"/>
              </w:pict>
            </w:r>
            <w:r w:rsidR="008F305D">
              <w:rPr>
                <w:rFonts w:ascii="Arial" w:eastAsia="Times New Roman" w:hAnsi="Arial" w:cs="Arial"/>
                <w:noProof/>
                <w:lang w:val="es-CL" w:eastAsia="es-CL"/>
              </w:rPr>
              <w:t xml:space="preserve">B) </w:t>
            </w:r>
          </w:p>
          <w:p w:rsidR="008F305D" w:rsidRDefault="008F305D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</w:p>
          <w:p w:rsidR="008F305D" w:rsidRDefault="008F305D" w:rsidP="000A1367">
            <w:pPr>
              <w:rPr>
                <w:rFonts w:ascii="Arial" w:eastAsia="Times New Roman" w:hAnsi="Arial" w:cs="Arial"/>
                <w:noProof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lang w:val="es-CL" w:eastAsia="es-CL"/>
              </w:rPr>
              <w:t xml:space="preserve">C) -1                    </w:t>
            </w:r>
          </w:p>
        </w:tc>
      </w:tr>
    </w:tbl>
    <w:p w:rsidR="00B6446F" w:rsidRDefault="00B6446F" w:rsidP="000A1367">
      <w:pPr>
        <w:rPr>
          <w:rFonts w:ascii="Arial" w:eastAsia="Times New Roman" w:hAnsi="Arial" w:cs="Arial"/>
          <w:shd w:val="clear" w:color="auto" w:fill="FFFFFF"/>
        </w:rPr>
      </w:pPr>
    </w:p>
    <w:p w:rsidR="00C54573" w:rsidRDefault="00C54573" w:rsidP="000A1367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ITEM DE RELACIÓN</w:t>
      </w:r>
    </w:p>
    <w:p w:rsidR="000A1367" w:rsidRDefault="00C54573" w:rsidP="00FC0202">
      <w:pPr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Observa los siguientes grupos de números </w:t>
      </w:r>
      <w:r w:rsidR="005B6B32">
        <w:rPr>
          <w:rFonts w:ascii="Arial" w:eastAsia="Times New Roman" w:hAnsi="Arial" w:cs="Arial"/>
          <w:shd w:val="clear" w:color="auto" w:fill="FFFFFF"/>
        </w:rPr>
        <w:t>de la</w:t>
      </w:r>
      <w:r>
        <w:rPr>
          <w:rFonts w:ascii="Arial" w:eastAsia="Times New Roman" w:hAnsi="Arial" w:cs="Arial"/>
          <w:shd w:val="clear" w:color="auto" w:fill="FFFFFF"/>
        </w:rPr>
        <w:t xml:space="preserve"> columna A, luego</w:t>
      </w:r>
      <w:r w:rsidR="005B6B32">
        <w:rPr>
          <w:rFonts w:ascii="Arial" w:eastAsia="Times New Roman" w:hAnsi="Arial" w:cs="Arial"/>
          <w:shd w:val="clear" w:color="auto" w:fill="FFFFFF"/>
        </w:rPr>
        <w:t xml:space="preserve"> únelos con una </w:t>
      </w:r>
      <w:r w:rsidR="00F72C71">
        <w:rPr>
          <w:rFonts w:ascii="Arial" w:eastAsia="Times New Roman" w:hAnsi="Arial" w:cs="Arial"/>
          <w:shd w:val="clear" w:color="auto" w:fill="FFFFFF"/>
        </w:rPr>
        <w:t>línea</w:t>
      </w:r>
      <w:r w:rsidR="005B6B32">
        <w:rPr>
          <w:rFonts w:ascii="Arial" w:eastAsia="Times New Roman" w:hAnsi="Arial" w:cs="Arial"/>
          <w:shd w:val="clear" w:color="auto" w:fill="FFFFFF"/>
        </w:rPr>
        <w:t xml:space="preserve"> a la</w:t>
      </w:r>
      <w:r>
        <w:rPr>
          <w:rFonts w:ascii="Arial" w:eastAsia="Times New Roman" w:hAnsi="Arial" w:cs="Arial"/>
          <w:shd w:val="clear" w:color="auto" w:fill="FFFFFF"/>
        </w:rPr>
        <w:t xml:space="preserve"> columna B</w:t>
      </w:r>
      <w:r w:rsidR="005B6B32">
        <w:rPr>
          <w:rFonts w:ascii="Arial" w:eastAsia="Times New Roman" w:hAnsi="Arial" w:cs="Arial"/>
          <w:shd w:val="clear" w:color="auto" w:fill="FFFFFF"/>
        </w:rPr>
        <w:t xml:space="preserve"> relacionando </w:t>
      </w:r>
      <w:r>
        <w:rPr>
          <w:rFonts w:ascii="Arial" w:eastAsia="Times New Roman" w:hAnsi="Arial" w:cs="Arial"/>
          <w:shd w:val="clear" w:color="auto" w:fill="FFFFFF"/>
        </w:rPr>
        <w:t>cada grupo de número</w:t>
      </w:r>
      <w:r w:rsidR="00354633">
        <w:rPr>
          <w:rFonts w:ascii="Arial" w:eastAsia="Times New Roman" w:hAnsi="Arial" w:cs="Arial"/>
          <w:shd w:val="clear" w:color="auto" w:fill="FFFFFF"/>
        </w:rPr>
        <w:t>s</w:t>
      </w:r>
      <w:r>
        <w:rPr>
          <w:rFonts w:ascii="Arial" w:eastAsia="Times New Roman" w:hAnsi="Arial" w:cs="Arial"/>
          <w:shd w:val="clear" w:color="auto" w:fill="FFFFFF"/>
        </w:rPr>
        <w:t xml:space="preserve"> con su conjunto numérico correspondiente</w:t>
      </w:r>
      <w:proofErr w:type="gramStart"/>
      <w:r>
        <w:rPr>
          <w:rFonts w:ascii="Arial" w:eastAsia="Times New Roman" w:hAnsi="Arial" w:cs="Arial"/>
          <w:shd w:val="clear" w:color="auto" w:fill="FFFFFF"/>
        </w:rPr>
        <w:t>.</w:t>
      </w:r>
      <w:r w:rsidR="00F72C71">
        <w:rPr>
          <w:rFonts w:ascii="Arial" w:eastAsia="Times New Roman" w:hAnsi="Arial" w:cs="Arial"/>
          <w:shd w:val="clear" w:color="auto" w:fill="FFFFFF"/>
        </w:rPr>
        <w:t>(</w:t>
      </w:r>
      <w:proofErr w:type="gramEnd"/>
      <w:r w:rsidR="00F72C71">
        <w:rPr>
          <w:rFonts w:ascii="Arial" w:eastAsia="Times New Roman" w:hAnsi="Arial" w:cs="Arial"/>
          <w:shd w:val="clear" w:color="auto" w:fill="FFFFFF"/>
        </w:rPr>
        <w:t xml:space="preserve"> 4 puntos)</w:t>
      </w:r>
    </w:p>
    <w:p w:rsidR="000A1367" w:rsidRDefault="00FE0A56" w:rsidP="00FC0202">
      <w:pPr>
        <w:rPr>
          <w:rFonts w:ascii="Arial" w:eastAsia="Times New Roman" w:hAnsi="Arial" w:cs="Arial"/>
          <w:shd w:val="clear" w:color="auto" w:fill="FFFFFF"/>
        </w:rPr>
      </w:pPr>
      <w:r w:rsidRPr="00FE0A56">
        <w:rPr>
          <w:noProof/>
          <w:lang w:val="es-CL" w:eastAsia="es-CL"/>
        </w:rPr>
        <w:pict>
          <v:shape id="_x0000_s1048" type="#_x0000_t202" style="position:absolute;margin-left:230.2pt;margin-top:3.3pt;width:126.9pt;height:44.55pt;z-index:251710464" fillcolor="white [3201]" strokecolor="#4f81bd [3204]" strokeweight="2.5pt">
            <v:shadow color="#868686"/>
            <v:textbox>
              <w:txbxContent>
                <w:p w:rsidR="00D04FAB" w:rsidRPr="00C54573" w:rsidRDefault="00543193" w:rsidP="005B6B3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OLUMNA</w:t>
                  </w:r>
                  <w:r w:rsidR="00D04FAB">
                    <w:rPr>
                      <w:lang w:val="es-CL"/>
                    </w:rPr>
                    <w:t xml:space="preserve">   </w:t>
                  </w:r>
                  <w:r w:rsidR="00D04FAB">
                    <w:rPr>
                      <w:color w:val="4F81BD" w:themeColor="accent1"/>
                      <w:lang w:val="es-CL"/>
                    </w:rPr>
                    <w:t>B</w:t>
                  </w:r>
                  <w:r w:rsidR="00D04FAB">
                    <w:rPr>
                      <w:lang w:val="es-CL"/>
                    </w:rPr>
                    <w:t xml:space="preserve">         Conjunto de números: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lang w:val="es-CL" w:eastAsia="es-CL"/>
        </w:rPr>
        <w:pict>
          <v:shape id="_x0000_s1043" type="#_x0000_t202" style="position:absolute;margin-left:-14.9pt;margin-top:3.3pt;width:126.9pt;height:44.55pt;z-index:251705344" fillcolor="white [3201]" strokecolor="#c0504d [3205]" strokeweight="2.5pt">
            <v:shadow color="#868686"/>
            <v:textbox>
              <w:txbxContent>
                <w:p w:rsidR="00D04FAB" w:rsidRPr="00C54573" w:rsidRDefault="0054319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OLUMNA</w:t>
                  </w:r>
                  <w:r w:rsidR="00D04FAB">
                    <w:rPr>
                      <w:lang w:val="es-CL"/>
                    </w:rPr>
                    <w:t xml:space="preserve">  </w:t>
                  </w:r>
                  <w:r w:rsidR="00D04FAB">
                    <w:rPr>
                      <w:color w:val="FF0000"/>
                      <w:lang w:val="es-CL"/>
                    </w:rPr>
                    <w:t xml:space="preserve">A </w:t>
                  </w:r>
                  <w:r w:rsidR="00D04FAB">
                    <w:rPr>
                      <w:lang w:val="es-CL"/>
                    </w:rPr>
                    <w:t xml:space="preserve">          Grupo de números:</w:t>
                  </w:r>
                </w:p>
              </w:txbxContent>
            </v:textbox>
          </v:shape>
        </w:pict>
      </w:r>
    </w:p>
    <w:p w:rsidR="000A1367" w:rsidRDefault="000A1367" w:rsidP="00FC0202"/>
    <w:p w:rsidR="00DE45CC" w:rsidRDefault="00FE0A56">
      <w:r>
        <w:rPr>
          <w:noProof/>
          <w:lang w:val="es-CL" w:eastAsia="es-CL"/>
        </w:rPr>
        <w:pict>
          <v:roundrect id="_x0000_s1049" style="position:absolute;margin-left:208.45pt;margin-top:24.05pt;width:169.65pt;height:36.6pt;z-index:251711488" arcsize="10923f">
            <v:textbox>
              <w:txbxContent>
                <w:p w:rsidR="00D04FAB" w:rsidRPr="005B6B32" w:rsidRDefault="00D04FAB" w:rsidP="005B6B3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úmeros naturales</w:t>
                  </w:r>
                </w:p>
              </w:txbxContent>
            </v:textbox>
          </v:roundrect>
        </w:pict>
      </w:r>
      <w:r>
        <w:rPr>
          <w:noProof/>
          <w:lang w:val="es-CL" w:eastAsia="es-CL"/>
        </w:rPr>
        <w:pict>
          <v:roundrect id="_x0000_s1044" style="position:absolute;margin-left:-45.4pt;margin-top:20.4pt;width:169.65pt;height:36.6pt;z-index:251706368;mso-wrap-style:none" arcsize="10923f">
            <v:textbox style="mso-fit-shape-to-text:t">
              <w:txbxContent>
                <w:p w:rsidR="00D04FAB" w:rsidRDefault="00D04FAB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921510" cy="317500"/>
                        <wp:effectExtent l="19050" t="0" r="2540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E45CC" w:rsidRDefault="00DE45CC"/>
    <w:p w:rsidR="00DE45CC" w:rsidRDefault="00FE0A56">
      <w:r>
        <w:rPr>
          <w:noProof/>
          <w:lang w:val="es-CL" w:eastAsia="es-CL"/>
        </w:rPr>
        <w:pict>
          <v:roundrect id="_x0000_s1046" style="position:absolute;margin-left:-45.4pt;margin-top:23.85pt;width:169.65pt;height:36.6pt;z-index:251708416;mso-wrap-style:none" arcsize="10923f">
            <v:textbox style="mso-fit-shape-to-text:t">
              <w:txbxContent>
                <w:p w:rsidR="00D04FAB" w:rsidRDefault="00D04FAB" w:rsidP="00C54573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921510" cy="170180"/>
                        <wp:effectExtent l="19050" t="0" r="254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4E17" w:rsidRDefault="00FE0A56">
      <w:r>
        <w:rPr>
          <w:noProof/>
          <w:lang w:val="es-CL" w:eastAsia="es-CL"/>
        </w:rPr>
        <w:pict>
          <v:roundrect id="_x0000_s1050" style="position:absolute;margin-left:208.45pt;margin-top:4.35pt;width:169.65pt;height:36.6pt;z-index:251712512" arcsize="10923f">
            <v:textbox>
              <w:txbxContent>
                <w:p w:rsidR="00D04FAB" w:rsidRPr="005B6B32" w:rsidRDefault="00D04FAB" w:rsidP="005B6B3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úmeros irracionales</w:t>
                  </w:r>
                </w:p>
              </w:txbxContent>
            </v:textbox>
          </v:roundrect>
        </w:pict>
      </w:r>
    </w:p>
    <w:p w:rsidR="00664E17" w:rsidRDefault="00FE0A56">
      <w:r>
        <w:rPr>
          <w:noProof/>
          <w:lang w:val="es-CL" w:eastAsia="es-CL"/>
        </w:rPr>
        <w:pict>
          <v:roundrect id="_x0000_s1047" style="position:absolute;margin-left:-45.4pt;margin-top:23.65pt;width:169.65pt;height:36.6pt;z-index:251709440;mso-wrap-style:none" arcsize="10923f">
            <v:textbox style="mso-fit-shape-to-text:t">
              <w:txbxContent>
                <w:p w:rsidR="00D04FAB" w:rsidRDefault="00D04FAB" w:rsidP="00C54573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921510" cy="263525"/>
                        <wp:effectExtent l="19050" t="0" r="2540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4E17" w:rsidRDefault="00FE0A56">
      <w:r>
        <w:rPr>
          <w:noProof/>
          <w:lang w:val="es-CL" w:eastAsia="es-CL"/>
        </w:rPr>
        <w:pict>
          <v:roundrect id="_x0000_s1051" style="position:absolute;margin-left:208.45pt;margin-top:5.45pt;width:169.65pt;height:36.6pt;z-index:251713536" arcsize="10923f">
            <v:textbox>
              <w:txbxContent>
                <w:p w:rsidR="00D04FAB" w:rsidRPr="005B6B32" w:rsidRDefault="00D04FAB" w:rsidP="005B6B3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úmeros reales</w:t>
                  </w:r>
                </w:p>
              </w:txbxContent>
            </v:textbox>
          </v:roundrect>
        </w:pict>
      </w:r>
    </w:p>
    <w:p w:rsidR="00664E17" w:rsidRDefault="00FE0A56">
      <w:r>
        <w:rPr>
          <w:noProof/>
          <w:lang w:val="es-CL" w:eastAsia="es-CL"/>
        </w:rPr>
        <w:pict>
          <v:roundrect id="_x0000_s1045" style="position:absolute;margin-left:-45.4pt;margin-top:20.95pt;width:169.65pt;height:36.6pt;z-index:251707392;mso-wrap-style:none" arcsize="10923f">
            <v:textbox style="mso-fit-shape-to-text:t">
              <w:txbxContent>
                <w:p w:rsidR="00D04FAB" w:rsidRDefault="00D04FAB" w:rsidP="00C54573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921510" cy="348615"/>
                        <wp:effectExtent l="19050" t="0" r="2540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4E17" w:rsidRDefault="00FE0A56">
      <w:r>
        <w:rPr>
          <w:noProof/>
          <w:lang w:val="es-CL" w:eastAsia="es-CL"/>
        </w:rPr>
        <w:pict>
          <v:roundrect id="_x0000_s1052" style="position:absolute;margin-left:208.45pt;margin-top:5.65pt;width:169.65pt;height:36.6pt;z-index:251714560" arcsize="10923f">
            <v:textbox>
              <w:txbxContent>
                <w:p w:rsidR="00D04FAB" w:rsidRPr="005B6B32" w:rsidRDefault="00D04FAB" w:rsidP="005B6B3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úmeros  Enteros</w:t>
                  </w:r>
                </w:p>
              </w:txbxContent>
            </v:textbox>
          </v:roundrect>
        </w:pict>
      </w:r>
    </w:p>
    <w:p w:rsidR="00664E17" w:rsidRDefault="00664E17"/>
    <w:p w:rsidR="00D13FC3" w:rsidRDefault="00FE0A56">
      <w:r>
        <w:rPr>
          <w:noProof/>
          <w:lang w:val="es-CL" w:eastAsia="es-CL"/>
        </w:rPr>
        <w:pict>
          <v:roundrect id="_x0000_s1053" style="position:absolute;margin-left:-51.05pt;margin-top:10.75pt;width:205.2pt;height:47.95pt;z-index:251715584" arcsize="10923f">
            <v:textbox>
              <w:txbxContent>
                <w:p w:rsidR="00D04FAB" w:rsidRDefault="00D04FAB" w:rsidP="005B6B32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920735" cy="348712"/>
                        <wp:effectExtent l="19050" t="0" r="3315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510" cy="3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72C71" w:rsidRDefault="00F72C71"/>
    <w:p w:rsidR="00F72C71" w:rsidRDefault="00F72C71"/>
    <w:p w:rsidR="00D975E1" w:rsidRDefault="00D975E1"/>
    <w:p w:rsidR="00713D5B" w:rsidRDefault="00713D5B"/>
    <w:p w:rsidR="00DE45CC" w:rsidRDefault="00F72C71">
      <w:r>
        <w:lastRenderedPageBreak/>
        <w:t>ITEM DE APLICACI</w:t>
      </w:r>
      <w:r w:rsidR="00FE0A56">
        <w:rPr>
          <w:noProof/>
          <w:lang w:val="es-CL" w:eastAsia="es-CL"/>
        </w:rPr>
        <w:pict>
          <v:shape id="17 Cuadro de texto" o:spid="_x0000_s1032" type="#_x0000_t202" style="position:absolute;margin-left:-216.25pt;margin-top:377.95pt;width:62.25pt;height:23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" fillcolor="white [3201]" strokecolor="#c0504d [3205]" strokeweight="2pt">
            <v:textbox>
              <w:txbxContent>
                <w:p w:rsidR="00D04FAB" w:rsidRPr="00141C37" w:rsidRDefault="00D04FAB" w:rsidP="00D13FC3">
                  <w:pPr>
                    <w:rPr>
                      <w:color w:val="FF0000"/>
                      <w:lang w:val="es-CL"/>
                    </w:rPr>
                  </w:pPr>
                  <w:r w:rsidRPr="00141C37">
                    <w:rPr>
                      <w:color w:val="FF0000"/>
                      <w:lang w:val="es-CL"/>
                    </w:rPr>
                    <w:t>Ejemplo</w:t>
                  </w:r>
                </w:p>
              </w:txbxContent>
            </v:textbox>
          </v:shape>
        </w:pict>
      </w:r>
      <w:r>
        <w:t>ÓN.</w:t>
      </w:r>
    </w:p>
    <w:p w:rsidR="00F72C71" w:rsidRDefault="00FE0A56">
      <w:r>
        <w:rPr>
          <w:noProof/>
          <w:lang w:val="es-CL" w:eastAsia="es-CL"/>
        </w:rPr>
        <w:pict>
          <v:shape id="_x0000_s1071" type="#_x0000_t202" style="position:absolute;margin-left:157.2pt;margin-top:32.45pt;width:335.6pt;height:71.6pt;z-index:251727872" fillcolor="white [3201]" strokecolor="#c0504d [3205]" strokeweight="2.5pt">
            <v:shadow color="#868686"/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Suma de </w:t>
                  </w:r>
                  <w:r w:rsidR="008B25D0">
                    <w:rPr>
                      <w:lang w:val="es-CL"/>
                    </w:rPr>
                    <w:t xml:space="preserve">números enteros </w:t>
                  </w:r>
                  <w:r>
                    <w:rPr>
                      <w:lang w:val="es-CL"/>
                    </w:rPr>
                    <w:t xml:space="preserve"> con igual signo</w:t>
                  </w:r>
                  <w:r w:rsidR="00543193">
                    <w:rPr>
                      <w:lang w:val="es-CL"/>
                    </w:rPr>
                    <w:t xml:space="preserve"> positivo</w:t>
                  </w:r>
                  <w:r>
                    <w:rPr>
                      <w:lang w:val="es-CL"/>
                    </w:rPr>
                    <w:t>:</w:t>
                  </w:r>
                </w:p>
                <w:p w:rsidR="00D04FAB" w:rsidRPr="00971CB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ara sumar  dos números enteros de igual signo (positivo), se suman los valores absolutos y se coloca el signo de los sumandos</w:t>
                  </w:r>
                  <w:r w:rsidR="00543193">
                    <w:rPr>
                      <w:lang w:val="es-CL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090" type="#_x0000_t202" style="position:absolute;margin-left:-66.15pt;margin-top:32.45pt;width:137.9pt;height:160.1pt;z-index:251743232" fillcolor="white [3201]" strokecolor="#c0504d [3205]" strokeweight="1pt">
            <v:stroke dashstyle="dash"/>
            <v:shadow color="#868686"/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que: El valor absoluto es el valor opuesto de un número</w:t>
                  </w:r>
                </w:p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El opuesto de -2 es 2        El opuesto de -2 es  2  </w:t>
                  </w:r>
                </w:p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uando el numero es positivo da como resultado positivo ejemplo 5  = 5 / +5 = 5</w:t>
                  </w:r>
                </w:p>
                <w:p w:rsidR="00D04FAB" w:rsidRPr="00D975E1" w:rsidRDefault="00D04FAB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 w:rsidR="00F72C71">
        <w:t>Realiza los siguientes ejercici</w:t>
      </w:r>
      <w:r w:rsidR="00057D06">
        <w:t>os de adición de números reales con igual o distintos signos</w:t>
      </w:r>
      <w:r w:rsidR="00F72C71">
        <w:t xml:space="preserve"> observa el ejemplo y la </w:t>
      </w:r>
      <w:r w:rsidR="006625F6">
        <w:t xml:space="preserve">estrategia </w:t>
      </w:r>
      <w:proofErr w:type="gramStart"/>
      <w:r w:rsidR="006625F6">
        <w:t>(</w:t>
      </w:r>
      <w:r w:rsidR="00713D5B">
        <w:t xml:space="preserve"> 8</w:t>
      </w:r>
      <w:proofErr w:type="gramEnd"/>
      <w:r w:rsidR="00713D5B">
        <w:t xml:space="preserve"> puntos)</w:t>
      </w:r>
      <w:r w:rsidR="00F72C71">
        <w:t>:</w:t>
      </w:r>
    </w:p>
    <w:p w:rsidR="00713D5B" w:rsidRDefault="00713D5B"/>
    <w:p w:rsidR="00D975E1" w:rsidRDefault="00D975E1"/>
    <w:p w:rsidR="00664F48" w:rsidRDefault="00D975E1">
      <w:r>
        <w:t xml:space="preserve">                                         </w:t>
      </w:r>
      <w:r w:rsidR="00664F48">
        <w:t>Ejemplo 1:</w:t>
      </w:r>
    </w:p>
    <w:p w:rsidR="00D975E1" w:rsidRDefault="00FE0A56">
      <w:r>
        <w:rPr>
          <w:noProof/>
          <w:lang w:val="es-CL" w:eastAsia="es-CL"/>
        </w:rPr>
        <w:pict>
          <v:shape id="_x0000_s1088" type="#_x0000_t202" style="position:absolute;margin-left:-27.7pt;margin-top:250.3pt;width:209.9pt;height:28.05pt;z-index:251741184" strokecolor="white [3212]">
            <v:textbox style="mso-next-textbox:#_x0000_s1088">
              <w:txbxContent>
                <w:p w:rsidR="00D04FAB" w:rsidRPr="00664F48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jemplo 2: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072" type="#_x0000_t32" style="position:absolute;margin-left:273.75pt;margin-top:76.4pt;width:26.2pt;height:0;z-index:25172889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val="es-CL" w:eastAsia="es-CL"/>
        </w:rPr>
        <w:pict>
          <v:shape id="_x0000_s1069" type="#_x0000_t32" style="position:absolute;margin-left:229.45pt;margin-top:55.05pt;width:0;height:12.8pt;z-index:251725824" o:connectortype="straight" strokecolor="#c0504d [3205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067" type="#_x0000_t32" style="position:absolute;margin-left:177.95pt;margin-top:55.05pt;width:0;height:12.8pt;z-index:251724800" o:connectortype="straight" strokecolor="#c0504d [3205]" strokeweight="2.5pt">
            <v:shadow color="#868686"/>
          </v:shape>
        </w:pict>
      </w:r>
      <w:r>
        <w:rPr>
          <w:noProof/>
          <w:lang w:val="es-CL" w:eastAsia="es-CL"/>
        </w:rPr>
        <w:pict>
          <v:roundrect id="_x0000_s1057" style="position:absolute;margin-left:292.7pt;margin-top:55.05pt;width:163.5pt;height:48.2pt;z-index:251719680" arcsize="10923f" strokecolor="white [3212]">
            <v:textbox style="mso-next-textbox:#_x0000_s1057">
              <w:txbxContent>
                <w:p w:rsidR="00D04FAB" w:rsidRDefault="00D04FAB">
                  <w:r w:rsidRPr="000F769D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997548" cy="371960"/>
                        <wp:effectExtent l="19050" t="0" r="0" b="0"/>
                        <wp:docPr id="36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380" cy="37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FAB" w:rsidRDefault="00D04FAB"/>
                <w:p w:rsidR="00D04FAB" w:rsidRDefault="00D04FAB"/>
                <w:p w:rsidR="00D04FAB" w:rsidRDefault="00D04FAB"/>
              </w:txbxContent>
            </v:textbox>
          </v:roundrect>
        </w:pict>
      </w:r>
      <w:r>
        <w:rPr>
          <w:noProof/>
          <w:lang w:val="es-CL" w:eastAsia="es-CL"/>
        </w:rPr>
        <w:pict>
          <v:roundrect id="_x0000_s1056" style="position:absolute;margin-left:157.2pt;margin-top:64.2pt;width:168.4pt;height:39.05pt;z-index:251718656" arcsize="10923f" strokecolor="white [3212]">
            <v:textbox style="mso-next-textbox:#_x0000_s1056">
              <w:txbxContent>
                <w:p w:rsidR="00D04FAB" w:rsidRPr="00597581" w:rsidRDefault="00D04FAB" w:rsidP="000F769D">
                  <w:pPr>
                    <w:rPr>
                      <w:lang w:val="es-CL"/>
                    </w:rPr>
                  </w:pPr>
                  <w:r>
                    <w:rPr>
                      <w:sz w:val="28"/>
                      <w:szCs w:val="28"/>
                      <w:lang w:val="es-CL"/>
                    </w:rPr>
                    <w:t xml:space="preserve">   </w:t>
                  </w:r>
                  <w:r w:rsidRPr="00597581">
                    <w:rPr>
                      <w:sz w:val="28"/>
                      <w:szCs w:val="28"/>
                      <w:lang w:val="es-CL"/>
                    </w:rPr>
                    <w:t>3</w:t>
                  </w:r>
                  <w:r>
                    <w:rPr>
                      <w:lang w:val="es-CL"/>
                    </w:rPr>
                    <w:t xml:space="preserve">     </w:t>
                  </w:r>
                  <w:r w:rsidRPr="00597581">
                    <w:rPr>
                      <w:sz w:val="28"/>
                      <w:szCs w:val="28"/>
                      <w:lang w:val="es-CL"/>
                    </w:rPr>
                    <w:t xml:space="preserve"> +</w:t>
                  </w:r>
                  <w:r>
                    <w:rPr>
                      <w:lang w:val="es-CL"/>
                    </w:rPr>
                    <w:t xml:space="preserve">         </w:t>
                  </w:r>
                  <w:r w:rsidRPr="00597581">
                    <w:rPr>
                      <w:sz w:val="28"/>
                      <w:szCs w:val="28"/>
                      <w:lang w:val="es-CL"/>
                    </w:rPr>
                    <w:t>2</w:t>
                  </w:r>
                  <w:r>
                    <w:rPr>
                      <w:sz w:val="28"/>
                      <w:szCs w:val="28"/>
                      <w:lang w:val="es-CL"/>
                    </w:rPr>
                    <w:t xml:space="preserve">  =  5</w:t>
                  </w:r>
                </w:p>
              </w:txbxContent>
            </v:textbox>
          </v:roundrect>
        </w:pict>
      </w:r>
      <w:r>
        <w:rPr>
          <w:noProof/>
          <w:lang w:val="es-CL" w:eastAsia="es-CL"/>
        </w:rPr>
        <w:pict>
          <v:shape id="_x0000_s1064" type="#_x0000_t32" style="position:absolute;margin-left:221.85pt;margin-top:27.55pt;width:7.6pt;height:17.1pt;z-index:251721728" o:connectortype="straight" strokecolor="#c0504d [3205]" strokeweight="2.5pt">
            <v:shadow color="#868686"/>
          </v:shape>
        </w:pict>
      </w:r>
      <w:r w:rsidRPr="00FE0A56">
        <w:rPr>
          <w:noProof/>
          <w:color w:val="C0504D" w:themeColor="accent2"/>
          <w:lang w:val="es-CL" w:eastAsia="es-CL"/>
        </w:rPr>
        <w:pict>
          <v:shape id="_x0000_s1065" type="#_x0000_t32" style="position:absolute;margin-left:182.2pt;margin-top:27.55pt;width:6.1pt;height:17.1pt;flip:x;z-index:251722752" o:connectortype="straight" strokecolor="#c0504d [3205]" strokeweight="2.5pt">
            <v:shadow color="#868686"/>
          </v:shape>
        </w:pict>
      </w:r>
      <w:r>
        <w:rPr>
          <w:noProof/>
          <w:lang w:val="es-CL" w:eastAsia="es-CL"/>
        </w:rPr>
        <w:pict>
          <v:roundrect id="_x0000_s1055" style="position:absolute;margin-left:128.3pt;margin-top:34.3pt;width:63.5pt;height:29.9pt;z-index:251717632" arcsize="10923f" strokecolor="white [3212]">
            <v:textbox style="mso-next-textbox:#_x0000_s1055">
              <w:txbxContent>
                <w:p w:rsidR="00D04FAB" w:rsidRDefault="00D04FAB" w:rsidP="000F769D">
                  <w:r w:rsidRPr="000F769D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586740" cy="226471"/>
                        <wp:effectExtent l="19050" t="0" r="3810" b="0"/>
                        <wp:docPr id="15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226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es-CL" w:eastAsia="es-CL"/>
        </w:rPr>
        <w:pict>
          <v:roundrect id="_x0000_s1054" style="position:absolute;margin-left:182.2pt;margin-top:31.2pt;width:63.5pt;height:29.9pt;z-index:251716608" arcsize="10923f" strokecolor="white [3212]">
            <v:textbox style="mso-next-textbox:#_x0000_s1054">
              <w:txbxContent>
                <w:p w:rsidR="00D04FAB" w:rsidRDefault="00D04FAB">
                  <w:r w:rsidRPr="000F769D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581025" cy="255905"/>
                        <wp:effectExtent l="19050" t="0" r="9525" b="0"/>
                        <wp:docPr id="6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val="es-CL" w:eastAsia="es-CL"/>
        </w:rPr>
        <w:pict>
          <v:roundrect id="_x0000_s1058" style="position:absolute;margin-left:157.2pt;margin-top:.75pt;width:78.1pt;height:39.05pt;z-index:251720704" arcsize="10923f" strokecolor="white [3212]">
            <v:textbox style="mso-next-textbox:#_x0000_s1058">
              <w:txbxContent>
                <w:p w:rsidR="00D04FAB" w:rsidRDefault="00D04FAB">
                  <w:r w:rsidRPr="000F769D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774700" cy="559820"/>
                        <wp:effectExtent l="19050" t="0" r="6350" b="0"/>
                        <wp:docPr id="37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0" cy="559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975E1" w:rsidRPr="00D975E1" w:rsidRDefault="00D975E1" w:rsidP="00D975E1"/>
    <w:p w:rsidR="00D975E1" w:rsidRPr="00D975E1" w:rsidRDefault="00FE0A56" w:rsidP="00D975E1">
      <w:r>
        <w:rPr>
          <w:noProof/>
          <w:lang w:val="es-CL" w:eastAsia="es-CL"/>
        </w:rPr>
        <w:pict>
          <v:shape id="_x0000_s1091" type="#_x0000_t32" style="position:absolute;margin-left:76.05pt;margin-top:.25pt;width:42.1pt;height:0;z-index:251744256" o:connectortype="straight" strokecolor="#c0504d [3205]" strokeweight="1pt">
            <v:stroke dashstyle="dash" endarrow="block"/>
            <v:shadow color="#868686"/>
          </v:shape>
        </w:pict>
      </w:r>
    </w:p>
    <w:p w:rsidR="00D975E1" w:rsidRPr="00D975E1" w:rsidRDefault="00D975E1" w:rsidP="00D975E1"/>
    <w:p w:rsidR="00D975E1" w:rsidRPr="00D975E1" w:rsidRDefault="00FE0A56" w:rsidP="00D975E1">
      <w:r>
        <w:rPr>
          <w:noProof/>
          <w:lang w:val="es-CL" w:eastAsia="es-CL"/>
        </w:rPr>
        <w:pict>
          <v:shape id="_x0000_s1073" type="#_x0000_t202" style="position:absolute;margin-left:-27.7pt;margin-top:11.2pt;width:521.1pt;height:87.1pt;z-index:251729920">
            <v:textbox style="mso-next-textbox:#_x0000_s1073"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Ejercicios: </w:t>
                  </w:r>
                </w:p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309370" cy="317500"/>
                        <wp:effectExtent l="19050" t="0" r="5080" b="0"/>
                        <wp:docPr id="41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37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s-CL"/>
                    </w:rPr>
                    <w:t xml:space="preserve">                                              </w:t>
                  </w: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263015" cy="278765"/>
                        <wp:effectExtent l="19050" t="0" r="0" b="0"/>
                        <wp:docPr id="43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4FAB" w:rsidRPr="00971CBB" w:rsidRDefault="00D04FAB">
                  <w:pPr>
                    <w:rPr>
                      <w:lang w:val="es-CL"/>
                    </w:rPr>
                  </w:pPr>
                  <w:r>
                    <w:rPr>
                      <w:noProof/>
                      <w:lang w:val="es-CL" w:eastAsia="es-CL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D975E1" w:rsidRPr="00D975E1" w:rsidRDefault="00D975E1" w:rsidP="00D975E1"/>
    <w:p w:rsidR="00D975E1" w:rsidRPr="00D975E1" w:rsidRDefault="00D975E1" w:rsidP="00D975E1"/>
    <w:p w:rsidR="00D975E1" w:rsidRPr="00D975E1" w:rsidRDefault="00D975E1" w:rsidP="00D975E1"/>
    <w:p w:rsidR="00D975E1" w:rsidRDefault="00D975E1" w:rsidP="00D975E1"/>
    <w:p w:rsidR="00F72C71" w:rsidRDefault="00D975E1" w:rsidP="00D975E1">
      <w:pPr>
        <w:tabs>
          <w:tab w:val="left" w:pos="1684"/>
        </w:tabs>
      </w:pPr>
      <w:r>
        <w:tab/>
      </w:r>
    </w:p>
    <w:p w:rsidR="00D975E1" w:rsidRDefault="00FE0A56" w:rsidP="00D975E1">
      <w:pPr>
        <w:tabs>
          <w:tab w:val="left" w:pos="1684"/>
        </w:tabs>
      </w:pPr>
      <w:r>
        <w:rPr>
          <w:noProof/>
          <w:lang w:val="es-CL" w:eastAsia="es-CL"/>
        </w:rPr>
        <w:pict>
          <v:shape id="_x0000_s1092" type="#_x0000_t202" style="position:absolute;margin-left:-61.85pt;margin-top:21.05pt;width:137.9pt;height:160.1pt;z-index:251745280" fillcolor="white [3201]" strokecolor="#4bacc6 [3208]" strokeweight="1pt">
            <v:stroke dashstyle="dash"/>
            <v:shadow color="#868686"/>
            <v:textbox style="mso-next-textbox:#_x0000_s1092">
              <w:txbxContent>
                <w:p w:rsidR="00D04FAB" w:rsidRDefault="00D04FAB" w:rsidP="00D975E1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que: El valor absoluto es el valor opuesto de un número</w:t>
                  </w:r>
                </w:p>
                <w:p w:rsidR="00D04FAB" w:rsidRDefault="00D04FAB" w:rsidP="00D975E1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El opuesto de -2 es 2        El opuesto de -2 es  2  </w:t>
                  </w:r>
                </w:p>
                <w:p w:rsidR="00D04FAB" w:rsidRDefault="00D04FAB" w:rsidP="00D975E1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uando el numero es positivo da como resultado positivo ejemplo 5  = 5 / +5 = 5</w:t>
                  </w:r>
                </w:p>
                <w:p w:rsidR="00D04FAB" w:rsidRPr="00D975E1" w:rsidRDefault="00D04FAB" w:rsidP="00D975E1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rect id="_x0000_s1107" style="position:absolute;margin-left:107.75pt;margin-top:2pt;width:377.7pt;height:68.45pt;z-index:251756544" fillcolor="white [3201]" strokecolor="#4f81bd [3204]" strokeweight="2.5pt">
            <v:shadow color="#868686"/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Suma de </w:t>
                  </w:r>
                  <w:r w:rsidR="008B25D0">
                    <w:rPr>
                      <w:lang w:val="es-CL"/>
                    </w:rPr>
                    <w:t xml:space="preserve">números enteros </w:t>
                  </w:r>
                  <w:r>
                    <w:rPr>
                      <w:lang w:val="es-CL"/>
                    </w:rPr>
                    <w:t xml:space="preserve"> con igual signo</w:t>
                  </w:r>
                  <w:r w:rsidR="00543193">
                    <w:rPr>
                      <w:lang w:val="es-CL"/>
                    </w:rPr>
                    <w:t xml:space="preserve"> negativo</w:t>
                  </w:r>
                  <w:r>
                    <w:rPr>
                      <w:lang w:val="es-CL"/>
                    </w:rPr>
                    <w:t>:</w:t>
                  </w:r>
                </w:p>
                <w:p w:rsidR="00D04FAB" w:rsidRPr="0048069A" w:rsidRDefault="00EB610F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Para </w:t>
                  </w:r>
                  <w:r w:rsidR="00D04FAB">
                    <w:rPr>
                      <w:lang w:val="es-CL"/>
                    </w:rPr>
                    <w:t>sumar dos números enteros de igual signo (negativo) se suman los valores absolutos y coloca el signo de los sumandos</w:t>
                  </w:r>
                  <w:r w:rsidR="00543193">
                    <w:rPr>
                      <w:lang w:val="es-CL"/>
                    </w:rPr>
                    <w:t>.</w:t>
                  </w:r>
                </w:p>
              </w:txbxContent>
            </v:textbox>
          </v:rect>
        </w:pict>
      </w:r>
    </w:p>
    <w:p w:rsidR="00D975E1" w:rsidRDefault="00D975E1" w:rsidP="00D975E1">
      <w:pPr>
        <w:tabs>
          <w:tab w:val="left" w:pos="1684"/>
        </w:tabs>
      </w:pPr>
    </w:p>
    <w:p w:rsidR="00D975E1" w:rsidRDefault="00D975E1" w:rsidP="00D975E1">
      <w:pPr>
        <w:tabs>
          <w:tab w:val="left" w:pos="1684"/>
        </w:tabs>
      </w:pPr>
    </w:p>
    <w:p w:rsidR="00D975E1" w:rsidRDefault="00FE0A56" w:rsidP="00D975E1">
      <w:pPr>
        <w:tabs>
          <w:tab w:val="left" w:pos="1684"/>
        </w:tabs>
      </w:pPr>
      <w:r>
        <w:rPr>
          <w:noProof/>
          <w:lang w:val="es-CL" w:eastAsia="es-CL"/>
        </w:rPr>
        <w:pict>
          <v:roundrect id="_x0000_s1108" style="position:absolute;margin-left:118.15pt;margin-top:10.6pt;width:273.95pt;height:86.05pt;z-index:251757568" arcsize="10923f" strokecolor="white [3212]"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         (-5) + (-1) =</w:t>
                  </w:r>
                </w:p>
                <w:p w:rsidR="00D04FAB" w:rsidRDefault="00D04FAB">
                  <w:r>
                    <w:t>|-5| =  5      |-1|= 1</w:t>
                  </w:r>
                </w:p>
                <w:p w:rsidR="00D04FAB" w:rsidRPr="0048069A" w:rsidRDefault="00D04FAB">
                  <w:pPr>
                    <w:rPr>
                      <w:lang w:val="es-CL"/>
                    </w:rPr>
                  </w:pPr>
                  <w:r>
                    <w:t xml:space="preserve">             5      +        1 = - 6                        (-5) + (-1) = -6</w:t>
                  </w:r>
                </w:p>
              </w:txbxContent>
            </v:textbox>
          </v:roundrect>
        </w:pict>
      </w:r>
    </w:p>
    <w:p w:rsidR="00D975E1" w:rsidRDefault="00FE0A56" w:rsidP="00D04FAB">
      <w:pPr>
        <w:jc w:val="center"/>
      </w:pPr>
      <w:r>
        <w:rPr>
          <w:noProof/>
          <w:lang w:val="es-CL" w:eastAsia="es-CL"/>
        </w:rPr>
        <w:pict>
          <v:shape id="_x0000_s1120" type="#_x0000_t202" style="position:absolute;left:0;text-align:left;margin-left:98pt;margin-top:279.25pt;width:308.15pt;height:106.2pt;z-index:251767808" strokecolor="white [3212]"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</w:t>
                  </w:r>
                  <w:r w:rsidR="00E34F13">
                    <w:rPr>
                      <w:lang w:val="es-CL"/>
                    </w:rPr>
                    <w:t xml:space="preserve">                        (+ 6</w:t>
                  </w:r>
                  <w:r w:rsidR="007C181F">
                    <w:rPr>
                      <w:lang w:val="es-CL"/>
                    </w:rPr>
                    <w:t>)  +</w:t>
                  </w:r>
                  <w:r w:rsidR="00E34F13">
                    <w:rPr>
                      <w:lang w:val="es-CL"/>
                    </w:rPr>
                    <w:t xml:space="preserve"> </w:t>
                  </w:r>
                  <w:r>
                    <w:rPr>
                      <w:lang w:val="es-CL"/>
                    </w:rPr>
                    <w:t>(-2) =</w:t>
                  </w:r>
                </w:p>
                <w:p w:rsidR="00D04FAB" w:rsidRDefault="00D04FAB">
                  <w:r>
                    <w:rPr>
                      <w:lang w:val="es-CL"/>
                    </w:rPr>
                    <w:t xml:space="preserve">               </w:t>
                  </w:r>
                  <w:r w:rsidR="00E34F13">
                    <w:t>|+6</w:t>
                  </w:r>
                  <w:r>
                    <w:t xml:space="preserve">| =  </w:t>
                  </w:r>
                  <w:r w:rsidR="00E34F13">
                    <w:t>6</w:t>
                  </w:r>
                  <w:r>
                    <w:t xml:space="preserve">       |-2| =  2 </w:t>
                  </w:r>
                </w:p>
                <w:p w:rsidR="00D04FAB" w:rsidRPr="004A4A8E" w:rsidRDefault="00D04FAB">
                  <w:pPr>
                    <w:rPr>
                      <w:lang w:val="es-CL"/>
                    </w:rPr>
                  </w:pPr>
                  <w:r>
                    <w:t xml:space="preserve">                           </w:t>
                  </w:r>
                  <w:r w:rsidR="00E34F13">
                    <w:t>6</w:t>
                  </w:r>
                  <w:r>
                    <w:t xml:space="preserve">        </w:t>
                  </w:r>
                  <w:r w:rsidR="008B25D0">
                    <w:t>-</w:t>
                  </w:r>
                  <w:r>
                    <w:t xml:space="preserve">       2</w:t>
                  </w:r>
                  <w:r w:rsidR="008B25D0">
                    <w:t xml:space="preserve">   = +4</w:t>
                  </w:r>
                  <w:r>
                    <w:t xml:space="preserve">    </w:t>
                  </w:r>
                  <w:r w:rsidR="00E34F13">
                    <w:t xml:space="preserve">               </w:t>
                  </w:r>
                  <w:r w:rsidR="008B25D0">
                    <w:t xml:space="preserve"> </w:t>
                  </w:r>
                  <w:r w:rsidR="00E34F13">
                    <w:t>(+6</w:t>
                  </w:r>
                  <w:r w:rsidR="008B25D0">
                    <w:t xml:space="preserve">) + </w:t>
                  </w:r>
                  <w:proofErr w:type="gramStart"/>
                  <w:r w:rsidR="008B25D0">
                    <w:t>( -</w:t>
                  </w:r>
                  <w:proofErr w:type="gramEnd"/>
                  <w:r w:rsidR="008B25D0">
                    <w:t>2) = +4</w:t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27" type="#_x0000_t32" style="position:absolute;left:0;text-align:left;margin-left:263.95pt;margin-top:338.45pt;width:36pt;height:0;z-index:251774976" o:connectortype="straight" strokecolor="#9bbb59 [3206]" strokeweight="2.5pt">
            <v:stroke endarrow="block"/>
            <v:shadow color="#868686"/>
          </v:shape>
        </w:pict>
      </w:r>
      <w:r>
        <w:rPr>
          <w:noProof/>
          <w:lang w:val="es-CL" w:eastAsia="es-CL"/>
        </w:rPr>
        <w:pict>
          <v:shape id="_x0000_s1126" type="#_x0000_t32" style="position:absolute;left:0;text-align:left;margin-left:229.45pt;margin-top:323.2pt;width:0;height:10.35pt;z-index:251773952" o:connectortype="straight" strokecolor="#9bbb59 [3206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25" type="#_x0000_t32" style="position:absolute;left:0;text-align:left;margin-left:174.25pt;margin-top:320.15pt;width:0;height:7.3pt;z-index:251772928" o:connectortype="straight" strokecolor="#9bbb59 [3206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23" type="#_x0000_t32" style="position:absolute;left:0;text-align:left;margin-left:215.75pt;margin-top:298.8pt;width:9.15pt;height:9.75pt;z-index:251770880" o:connectortype="straight" strokecolor="#9bbb59 [3206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24" type="#_x0000_t32" style="position:absolute;left:0;text-align:left;margin-left:177.95pt;margin-top:298.8pt;width:4.25pt;height:9.75pt;flip:x;z-index:251771904" o:connectortype="straight" strokecolor="#9bbb59 [3206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22" type="#_x0000_t32" style="position:absolute;left:0;text-align:left;margin-left:61.8pt;margin-top:315.85pt;width:56.35pt;height:0;z-index:251769856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lang w:val="es-CL" w:eastAsia="es-CL"/>
        </w:rPr>
        <w:pict>
          <v:shape id="_x0000_s1119" type="#_x0000_t202" style="position:absolute;left:0;text-align:left;margin-left:65.1pt;margin-top:171.05pt;width:402.7pt;height:90.3pt;z-index:251766784" fillcolor="white [3201]" strokecolor="#9bbb59 [3206]" strokeweight="2.5pt">
            <v:shadow color="#868686"/>
            <v:textbox>
              <w:txbxContent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Suma de</w:t>
                  </w:r>
                  <w:r w:rsidR="008B25D0">
                    <w:rPr>
                      <w:lang w:val="es-CL"/>
                    </w:rPr>
                    <w:t xml:space="preserve"> números enteros</w:t>
                  </w:r>
                  <w:r w:rsidR="00057D06">
                    <w:rPr>
                      <w:lang w:val="es-CL"/>
                    </w:rPr>
                    <w:t xml:space="preserve">  con distinto signo uno positivo y otro negativo: </w:t>
                  </w:r>
                </w:p>
                <w:p w:rsidR="00D04FAB" w:rsidRDefault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ara la suma de dos números enteros</w:t>
                  </w:r>
                  <w:r w:rsidR="008B25D0">
                    <w:rPr>
                      <w:lang w:val="es-CL"/>
                    </w:rPr>
                    <w:t xml:space="preserve"> </w:t>
                  </w:r>
                  <w:r>
                    <w:rPr>
                      <w:lang w:val="es-CL"/>
                    </w:rPr>
                    <w:t xml:space="preserve"> con distinto signo, (uno positivo y el otro negativo) se resta el valor absoluto menor del valor absoluto mayor. Se mantiene el signo  del valor absoluto mayor.</w:t>
                  </w:r>
                </w:p>
                <w:p w:rsidR="00D04FAB" w:rsidRPr="00354633" w:rsidRDefault="00D04FAB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21" type="#_x0000_t202" style="position:absolute;left:0;text-align:left;margin-left:-76.1pt;margin-top:234.1pt;width:137.9pt;height:160.1pt;z-index:251768832" fillcolor="white [3201]" strokecolor="#9bbb59 [3206]" strokeweight="1pt">
            <v:stroke dashstyle="dash"/>
            <v:shadow color="#868686"/>
            <v:textbox style="mso-next-textbox:#_x0000_s1121">
              <w:txbxContent>
                <w:p w:rsidR="00D04FAB" w:rsidRDefault="00D04FAB" w:rsidP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que: El valor absoluto es el valor opuesto de un número</w:t>
                  </w:r>
                </w:p>
                <w:p w:rsidR="00D04FAB" w:rsidRDefault="00D04FAB" w:rsidP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El opuesto de -2 es 2        El opuesto de -2 es  2  </w:t>
                  </w:r>
                </w:p>
                <w:p w:rsidR="00D04FAB" w:rsidRDefault="00D04FAB" w:rsidP="00D04FA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uando el numero es positivo da como resultado positivo ejemplo 5  = 5 / +5 = 5</w:t>
                  </w:r>
                </w:p>
                <w:p w:rsidR="00D04FAB" w:rsidRPr="00D975E1" w:rsidRDefault="00D04FAB" w:rsidP="00D04FAB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18" type="#_x0000_t202" style="position:absolute;left:0;text-align:left;margin-left:204.8pt;margin-top:127.95pt;width:106.15pt;height:38.45pt;z-index:251765760;mso-wrap-style:none" strokecolor="white [3212]">
            <v:textbox style="mso-fit-shape-to-text:t">
              <w:txbxContent>
                <w:p w:rsidR="00D04FAB" w:rsidRDefault="00D04FAB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154430" cy="294640"/>
                        <wp:effectExtent l="19050" t="0" r="7620" b="0"/>
                        <wp:docPr id="143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17" type="#_x0000_t202" style="position:absolute;left:0;text-align:left;margin-left:37pt;margin-top:118.15pt;width:112.85pt;height:28.1pt;z-index:251764736;mso-wrap-style:none" strokecolor="white [3212]">
            <v:textbox style="mso-fit-shape-to-text:t">
              <w:txbxContent>
                <w:p w:rsidR="00D04FAB" w:rsidRDefault="00D04FAB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127825" cy="415788"/>
                        <wp:effectExtent l="19050" t="0" r="0" b="0"/>
                        <wp:docPr id="142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1330" cy="417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15" type="#_x0000_t32" style="position:absolute;left:0;text-align:left;margin-left:242pt;margin-top:50.45pt;width:50.7pt;height:0;z-index:251763712" o:connectortype="straight">
            <v:stroke endarrow="block"/>
          </v:shape>
        </w:pict>
      </w:r>
      <w:r>
        <w:rPr>
          <w:noProof/>
          <w:lang w:val="es-CL" w:eastAsia="es-CL"/>
        </w:rPr>
        <w:pict>
          <v:shape id="_x0000_s1114" type="#_x0000_t32" style="position:absolute;left:0;text-align:left;margin-left:207.85pt;margin-top:32.15pt;width:0;height:7.9pt;z-index:251762688" o:connectortype="straight" strokecolor="#4bacc6 [3208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13" type="#_x0000_t32" style="position:absolute;left:0;text-align:left;margin-left:163.9pt;margin-top:8.35pt;width:3.65pt;height:10.35pt;flip:x;z-index:251761664" o:connectortype="straight" strokecolor="#4bacc6 [3208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11" type="#_x0000_t32" style="position:absolute;left:0;text-align:left;margin-left:163.9pt;margin-top:32.15pt;width:0;height:7.9pt;z-index:251760640" o:connectortype="straight" strokecolor="#4bacc6 [3208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110" type="#_x0000_t32" style="position:absolute;left:0;text-align:left;margin-left:201.1pt;margin-top:8.35pt;width:3.7pt;height:10.35pt;z-index:251759616" o:connectortype="straight" strokecolor="#4bacc6 [3208]" strokeweight="2.5pt">
            <v:shadow color="#868686"/>
          </v:shape>
        </w:pict>
      </w:r>
      <w:r>
        <w:rPr>
          <w:noProof/>
          <w:lang w:val="es-CL" w:eastAsia="es-CL"/>
        </w:rPr>
        <w:pict>
          <v:shape id="_x0000_s1093" type="#_x0000_t32" style="position:absolute;left:0;text-align:left;margin-left:71.75pt;margin-top:1.25pt;width:31.75pt;height:0;z-index:251746304" o:connectortype="straight" strokecolor="#4bacc6 [3208]" strokeweight="1pt">
            <v:stroke dashstyle="dash" endarrow="block"/>
            <v:shadow color="#868686"/>
          </v:shape>
        </w:pict>
      </w:r>
      <w:r w:rsidR="00D04FAB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D04FAB" w:rsidRDefault="00FE0A56" w:rsidP="00D04FAB">
      <w:pPr>
        <w:jc w:val="center"/>
      </w:pPr>
      <w:r>
        <w:rPr>
          <w:noProof/>
          <w:lang w:val="es-CL" w:eastAsia="es-CL"/>
        </w:rPr>
        <w:pict>
          <v:shape id="_x0000_s1140" type="#_x0000_t202" style="position:absolute;left:0;text-align:left;margin-left:384.75pt;margin-top:10.45pt;width:100.7pt;height:71.75pt;z-index:251788288" fillcolor="white [3201]" strokecolor="#9bbb59 [3206]" strokeweight="1pt">
            <v:stroke dashstyle="dash"/>
            <v:shadow color="#868686"/>
            <v:textbox>
              <w:txbxContent>
                <w:p w:rsidR="002C4026" w:rsidRPr="002C4026" w:rsidRDefault="00AE1B71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s</w:t>
                  </w:r>
                  <w:r w:rsidR="002C4026">
                    <w:rPr>
                      <w:lang w:val="es-CL"/>
                    </w:rPr>
                    <w:t>e conserva el signo</w:t>
                  </w:r>
                  <w:r w:rsidR="00EB610F">
                    <w:rPr>
                      <w:lang w:val="es-CL"/>
                    </w:rPr>
                    <w:t xml:space="preserve"> de valor absoluto mayor.</w:t>
                  </w:r>
                </w:p>
              </w:txbxContent>
            </v:textbox>
          </v:shape>
        </w:pict>
      </w:r>
    </w:p>
    <w:p w:rsidR="00D04FAB" w:rsidRDefault="00D04FAB" w:rsidP="00D04FAB">
      <w:pPr>
        <w:jc w:val="center"/>
      </w:pPr>
    </w:p>
    <w:p w:rsidR="00D04FAB" w:rsidRDefault="00D04FAB" w:rsidP="00D04FAB">
      <w:pPr>
        <w:jc w:val="center"/>
      </w:pPr>
    </w:p>
    <w:p w:rsidR="00057D06" w:rsidRDefault="00057D06" w:rsidP="00D04FAB">
      <w:pPr>
        <w:jc w:val="center"/>
      </w:pPr>
    </w:p>
    <w:p w:rsidR="00D04FAB" w:rsidRDefault="00FE0A56" w:rsidP="00D04FAB">
      <w:r>
        <w:rPr>
          <w:noProof/>
          <w:lang w:val="es-CL" w:eastAsia="es-CL"/>
        </w:rPr>
        <w:lastRenderedPageBreak/>
        <w:pict>
          <v:shape id="_x0000_s1129" type="#_x0000_t202" style="position:absolute;margin-left:214.55pt;margin-top:-.7pt;width:95.8pt;height:26.25pt;z-index:251777024;mso-wrap-style:none" strokecolor="white [3212]">
            <v:textbox style="mso-fit-shape-to-text:t">
              <w:txbxContent>
                <w:p w:rsidR="00806BC2" w:rsidRDefault="00806BC2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020100" cy="340962"/>
                        <wp:effectExtent l="19050" t="0" r="8600" b="0"/>
                        <wp:docPr id="15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341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CL" w:eastAsia="es-CL"/>
        </w:rPr>
        <w:pict>
          <v:shape id="_x0000_s1128" type="#_x0000_t202" style="position:absolute;margin-left:60.8pt;margin-top:-.7pt;width:111.05pt;height:31.75pt;z-index:251776000;mso-wrap-style:none" strokecolor="white [3212]">
            <v:textbox style="mso-fit-shape-to-text:t">
              <w:txbxContent>
                <w:p w:rsidR="00806BC2" w:rsidRDefault="00806BC2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042584" cy="272073"/>
                        <wp:effectExtent l="19050" t="0" r="5166" b="0"/>
                        <wp:docPr id="15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878" cy="271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4FAB">
        <w:t xml:space="preserve">Ejercicios: </w:t>
      </w:r>
    </w:p>
    <w:p w:rsidR="005C0DE7" w:rsidRDefault="005C0DE7" w:rsidP="00D04FAB"/>
    <w:p w:rsidR="005C0DE7" w:rsidRDefault="00FE0A56" w:rsidP="00D04FAB">
      <w:r>
        <w:rPr>
          <w:noProof/>
          <w:lang w:val="es-CL" w:eastAsia="es-CL"/>
        </w:rPr>
        <w:pict>
          <v:shape id="_x0000_s1130" type="#_x0000_t202" style="position:absolute;margin-left:45.55pt;margin-top:16.8pt;width:370.95pt;height:92.75pt;z-index:251778048" fillcolor="white [3201]" strokecolor="#f79646 [3209]" strokeweight="2.5pt">
            <v:shadow color="#868686"/>
            <v:textbox>
              <w:txbxContent>
                <w:p w:rsidR="005C0DE7" w:rsidRDefault="005C0DE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Suma de </w:t>
                  </w:r>
                  <w:r w:rsidR="008B25D0">
                    <w:rPr>
                      <w:lang w:val="es-CL"/>
                    </w:rPr>
                    <w:t xml:space="preserve">números enteros </w:t>
                  </w:r>
                  <w:r w:rsidR="00057D06">
                    <w:rPr>
                      <w:lang w:val="es-CL"/>
                    </w:rPr>
                    <w:t xml:space="preserve"> con distinto signo uno negativo y otro positivó:</w:t>
                  </w:r>
                </w:p>
                <w:p w:rsidR="008B25D0" w:rsidRDefault="008B25D0" w:rsidP="008B25D0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ara la suma de dos números enteros   con distinto signo, (uno negativo y el otro positivo) se resta el valor absoluto menor del valor absoluto mayor. Se mantiene el signo  del valor absoluto mayor.</w:t>
                  </w:r>
                </w:p>
                <w:p w:rsidR="008B25D0" w:rsidRDefault="008B25D0">
                  <w:pPr>
                    <w:rPr>
                      <w:lang w:val="es-CL"/>
                    </w:rPr>
                  </w:pPr>
                </w:p>
                <w:p w:rsidR="005C0DE7" w:rsidRPr="005C0DE7" w:rsidRDefault="005C0DE7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</w:p>
    <w:p w:rsidR="005C0DE7" w:rsidRPr="00D975E1" w:rsidRDefault="00EB610F" w:rsidP="00D04FAB">
      <w:r>
        <w:rPr>
          <w:noProof/>
          <w:lang w:val="es-CL" w:eastAsia="es-CL"/>
        </w:rPr>
        <w:pict>
          <v:shape id="_x0000_s1141" type="#_x0000_t202" style="position:absolute;margin-left:393.7pt;margin-top:123.75pt;width:100.7pt;height:70.15pt;z-index:251789312" fillcolor="white [3201]" strokecolor="#f79646 [3209]" strokeweight="1pt">
            <v:stroke dashstyle="dash"/>
            <v:shadow color="#868686"/>
            <v:textbox>
              <w:txbxContent>
                <w:p w:rsidR="002C4026" w:rsidRPr="002C4026" w:rsidRDefault="00AE1B71" w:rsidP="002C4026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s</w:t>
                  </w:r>
                  <w:r w:rsidR="002C4026">
                    <w:rPr>
                      <w:lang w:val="es-CL"/>
                    </w:rPr>
                    <w:t>e conserva el signo</w:t>
                  </w:r>
                  <w:r w:rsidR="00EB610F">
                    <w:rPr>
                      <w:lang w:val="es-CL"/>
                    </w:rPr>
                    <w:t xml:space="preserve"> de valor absoluto mayor.</w:t>
                  </w:r>
                </w:p>
              </w:txbxContent>
            </v:textbox>
          </v:shape>
        </w:pict>
      </w:r>
      <w:r w:rsidR="00FE0A56">
        <w:rPr>
          <w:noProof/>
          <w:lang w:val="es-CL" w:eastAsia="es-CL"/>
        </w:rPr>
        <w:pict>
          <v:rect id="_x0000_s1143" style="position:absolute;margin-left:221.85pt;margin-top:262.25pt;width:115.3pt;height:26.85pt;z-index:251791360" strokecolor="white [3212]">
            <v:textbox>
              <w:txbxContent>
                <w:p w:rsidR="00AE1B71" w:rsidRPr="00057D06" w:rsidRDefault="00057D06">
                  <w:pPr>
                    <w:rPr>
                      <w:sz w:val="28"/>
                      <w:szCs w:val="28"/>
                      <w:lang w:val="es-CL"/>
                    </w:rPr>
                  </w:pPr>
                  <w:r w:rsidRPr="00057D06">
                    <w:rPr>
                      <w:sz w:val="28"/>
                      <w:szCs w:val="28"/>
                      <w:lang w:val="es-CL"/>
                    </w:rPr>
                    <w:t>(-8) + (+6) =</w:t>
                  </w:r>
                </w:p>
              </w:txbxContent>
            </v:textbox>
          </v:rect>
        </w:pict>
      </w:r>
      <w:r w:rsidR="00FE0A56">
        <w:rPr>
          <w:noProof/>
          <w:lang w:val="es-CL" w:eastAsia="es-CL"/>
        </w:rPr>
        <w:pict>
          <v:shape id="_x0000_s1142" type="#_x0000_t202" style="position:absolute;margin-left:60.8pt;margin-top:262.25pt;width:115.3pt;height:32.95pt;z-index:251790336" strokecolor="white [3212]">
            <v:textbox>
              <w:txbxContent>
                <w:p w:rsidR="00AE1B71" w:rsidRPr="00057D06" w:rsidRDefault="00AE1B71">
                  <w:pPr>
                    <w:rPr>
                      <w:sz w:val="28"/>
                      <w:szCs w:val="28"/>
                      <w:lang w:val="es-CL"/>
                    </w:rPr>
                  </w:pPr>
                  <w:r w:rsidRPr="00057D06">
                    <w:rPr>
                      <w:sz w:val="28"/>
                      <w:szCs w:val="28"/>
                      <w:lang w:val="es-CL"/>
                    </w:rPr>
                    <w:t>(-13) + (+11) =</w:t>
                  </w:r>
                </w:p>
              </w:txbxContent>
            </v:textbox>
          </v:shape>
        </w:pict>
      </w:r>
      <w:r w:rsidR="00FE0A56">
        <w:rPr>
          <w:noProof/>
          <w:lang w:val="es-CL" w:eastAsia="es-CL"/>
        </w:rPr>
        <w:pict>
          <v:shape id="_x0000_s1139" type="#_x0000_t202" style="position:absolute;margin-left:83.95pt;margin-top:221.35pt;width:79.35pt;height:23.8pt;z-index:251787264" strokecolor="white [3212]">
            <v:textbox>
              <w:txbxContent>
                <w:p w:rsidR="002C4026" w:rsidRPr="002C4026" w:rsidRDefault="002C4026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jercicios:</w:t>
                  </w:r>
                </w:p>
              </w:txbxContent>
            </v:textbox>
          </v:shape>
        </w:pict>
      </w:r>
      <w:r w:rsidR="00FE0A56">
        <w:rPr>
          <w:noProof/>
          <w:lang w:val="es-CL" w:eastAsia="es-CL"/>
        </w:rPr>
        <w:pict>
          <v:shape id="_x0000_s1138" type="#_x0000_t32" style="position:absolute;margin-left:77.25pt;margin-top:142.05pt;width:29.9pt;height:0;z-index:251786240" o:connectortype="straight" strokecolor="#f79646 [3209]" strokeweight="1pt">
            <v:stroke dashstyle="dash" endarrow="block"/>
            <v:shadow color="#868686"/>
          </v:shape>
        </w:pict>
      </w:r>
      <w:r w:rsidR="00FE0A56">
        <w:rPr>
          <w:noProof/>
          <w:lang w:val="es-CL" w:eastAsia="es-CL"/>
        </w:rPr>
        <w:pict>
          <v:shape id="_x0000_s1137" type="#_x0000_t202" style="position:absolute;margin-left:-64.05pt;margin-top:90.8pt;width:137.9pt;height:160.1pt;z-index:251785216" fillcolor="white [3201]" strokecolor="#f79646 [3209]" strokeweight="1pt">
            <v:stroke dashstyle="dash"/>
            <v:shadow color="#868686"/>
            <v:textbox style="mso-next-textbox:#_x0000_s1137">
              <w:txbxContent>
                <w:p w:rsidR="002C4026" w:rsidRDefault="002C4026" w:rsidP="002C4026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que: El valor absoluto es el valor opuesto de un número</w:t>
                  </w:r>
                </w:p>
                <w:p w:rsidR="002C4026" w:rsidRDefault="002C4026" w:rsidP="002C4026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El opuesto de -2 es 2        El opuesto de -2 es  2  </w:t>
                  </w:r>
                </w:p>
                <w:p w:rsidR="002C4026" w:rsidRDefault="002C4026" w:rsidP="002C4026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uando el numero es positivo da como resultado positivo ejemplo 5  = 5 / +5 = 5</w:t>
                  </w:r>
                </w:p>
                <w:p w:rsidR="002C4026" w:rsidRPr="00D975E1" w:rsidRDefault="002C4026" w:rsidP="002C4026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 w:rsidR="00FE0A56">
        <w:rPr>
          <w:noProof/>
          <w:lang w:val="es-CL" w:eastAsia="es-CL"/>
        </w:rPr>
        <w:pict>
          <v:shape id="_x0000_s1136" type="#_x0000_t32" style="position:absolute;margin-left:210.9pt;margin-top:147.55pt;width:0;height:8.5pt;z-index:251784192" o:connectortype="straight" strokecolor="#f79646 [3209]" strokeweight="2.5pt">
            <v:shadow color="#868686"/>
          </v:shape>
        </w:pict>
      </w:r>
      <w:r w:rsidR="00FE0A56">
        <w:rPr>
          <w:noProof/>
          <w:lang w:val="es-CL" w:eastAsia="es-CL"/>
        </w:rPr>
        <w:pict>
          <v:shape id="_x0000_s1135" type="#_x0000_t32" style="position:absolute;margin-left:160pt;margin-top:147.55pt;width:0;height:8.5pt;z-index:251783168" o:connectortype="straight" strokecolor="#f79646 [3209]" strokeweight="2.5pt">
            <v:shadow color="#868686"/>
          </v:shape>
        </w:pict>
      </w:r>
      <w:r w:rsidR="00FE0A56">
        <w:rPr>
          <w:noProof/>
          <w:lang w:val="es-CL" w:eastAsia="es-CL"/>
        </w:rPr>
        <w:pict>
          <v:shape id="_x0000_s1134" type="#_x0000_t32" style="position:absolute;margin-left:201.1pt;margin-top:126.8pt;width:6.75pt;height:8.55pt;z-index:251782144" o:connectortype="straight" strokecolor="#f79646 [3209]" strokeweight="2.5pt">
            <v:shadow color="#868686"/>
          </v:shape>
        </w:pict>
      </w:r>
      <w:r w:rsidR="00FE0A56">
        <w:rPr>
          <w:noProof/>
          <w:lang w:val="es-CL" w:eastAsia="es-CL"/>
        </w:rPr>
        <w:pict>
          <v:shape id="_x0000_s1133" type="#_x0000_t32" style="position:absolute;margin-left:163.3pt;margin-top:126.8pt;width:3.65pt;height:8.55pt;flip:x;z-index:251781120" o:connectortype="straight" strokecolor="#f79646 [3209]" strokeweight="2.5pt">
            <v:shadow color="#868686"/>
          </v:shape>
        </w:pict>
      </w:r>
      <w:r w:rsidR="00FE0A56">
        <w:rPr>
          <w:noProof/>
          <w:lang w:val="es-CL" w:eastAsia="es-CL"/>
        </w:rPr>
        <w:pict>
          <v:shape id="_x0000_s1131" type="#_x0000_t202" style="position:absolute;margin-left:89.5pt;margin-top:106.65pt;width:270.25pt;height:87.25pt;z-index:251779072" strokecolor="white [3212]">
            <v:textbox>
              <w:txbxContent>
                <w:p w:rsidR="00E34F13" w:rsidRDefault="00E34F1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                     </w:t>
                  </w:r>
                  <w:r w:rsidR="008B25D0">
                    <w:rPr>
                      <w:lang w:val="es-CL"/>
                    </w:rPr>
                    <w:t xml:space="preserve">  (-5)  +</w:t>
                  </w:r>
                  <w:r>
                    <w:rPr>
                      <w:lang w:val="es-CL"/>
                    </w:rPr>
                    <w:t xml:space="preserve"> (+4)</w:t>
                  </w:r>
                </w:p>
                <w:p w:rsidR="00E34F13" w:rsidRDefault="00E34F13">
                  <w:r>
                    <w:t xml:space="preserve">               |-5|= 5      |+4| = 4</w:t>
                  </w:r>
                </w:p>
                <w:p w:rsidR="00E34F13" w:rsidRDefault="00E34F13">
                  <w:pPr>
                    <w:rPr>
                      <w:lang w:val="es-CL"/>
                    </w:rPr>
                  </w:pPr>
                  <w:r>
                    <w:t xml:space="preserve">                         5    </w:t>
                  </w:r>
                  <w:r w:rsidR="00F96E25">
                    <w:t xml:space="preserve"> </w:t>
                  </w:r>
                  <w:r>
                    <w:t xml:space="preserve"> </w:t>
                  </w:r>
                  <w:r w:rsidR="008B25D0">
                    <w:t>-</w:t>
                  </w:r>
                  <w:r w:rsidR="00F96E25">
                    <w:t xml:space="preserve">         </w:t>
                  </w:r>
                  <w:r>
                    <w:t xml:space="preserve"> 4  =</w:t>
                  </w:r>
                  <w:r w:rsidR="008B25D0">
                    <w:t xml:space="preserve"> -1                   (-5) + (+4) = -1</w:t>
                  </w:r>
                </w:p>
                <w:p w:rsidR="00E34F13" w:rsidRPr="00E34F13" w:rsidRDefault="00E34F13">
                  <w:pPr>
                    <w:rPr>
                      <w:lang w:val="es-CL"/>
                    </w:rPr>
                  </w:pPr>
                </w:p>
              </w:txbxContent>
            </v:textbox>
          </v:shape>
        </w:pict>
      </w:r>
      <w:r w:rsidR="00FE0A56">
        <w:rPr>
          <w:noProof/>
          <w:lang w:val="es-CL" w:eastAsia="es-CL"/>
        </w:rPr>
        <w:pict>
          <v:shape id="_x0000_s1132" type="#_x0000_t32" style="position:absolute;margin-left:238.95pt;margin-top:167.05pt;width:37.85pt;height:0;z-index:251780096" o:connectortype="straight" strokecolor="#f79646 [3209]" strokeweight="2.5pt">
            <v:stroke endarrow="block"/>
            <v:shadow color="#868686"/>
          </v:shape>
        </w:pict>
      </w:r>
    </w:p>
    <w:sectPr w:rsidR="005C0DE7" w:rsidRPr="00D975E1" w:rsidSect="00C37AE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69"/>
    <w:multiLevelType w:val="hybridMultilevel"/>
    <w:tmpl w:val="CE32DBD8"/>
    <w:lvl w:ilvl="0" w:tplc="0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504"/>
    <w:multiLevelType w:val="hybridMultilevel"/>
    <w:tmpl w:val="F30CD378"/>
    <w:lvl w:ilvl="0" w:tplc="BB426FA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D1370"/>
    <w:multiLevelType w:val="hybridMultilevel"/>
    <w:tmpl w:val="15C47F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1D9"/>
    <w:multiLevelType w:val="hybridMultilevel"/>
    <w:tmpl w:val="FE884CC8"/>
    <w:lvl w:ilvl="0" w:tplc="E3EC9992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3A97"/>
    <w:multiLevelType w:val="multilevel"/>
    <w:tmpl w:val="4B1E1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0C691F"/>
    <w:multiLevelType w:val="hybridMultilevel"/>
    <w:tmpl w:val="29A62A2C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2B55"/>
    <w:multiLevelType w:val="hybridMultilevel"/>
    <w:tmpl w:val="B30EBF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6605"/>
    <w:multiLevelType w:val="multilevel"/>
    <w:tmpl w:val="4038F2D0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D4F7D"/>
    <w:multiLevelType w:val="hybridMultilevel"/>
    <w:tmpl w:val="4038F2D0"/>
    <w:lvl w:ilvl="0" w:tplc="0C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440DA"/>
    <w:multiLevelType w:val="hybridMultilevel"/>
    <w:tmpl w:val="5204D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A7C3C"/>
    <w:multiLevelType w:val="hybridMultilevel"/>
    <w:tmpl w:val="205C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44FF"/>
    <w:multiLevelType w:val="multilevel"/>
    <w:tmpl w:val="5204D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6383"/>
    <w:multiLevelType w:val="hybridMultilevel"/>
    <w:tmpl w:val="79367FAC"/>
    <w:lvl w:ilvl="0" w:tplc="4784E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370F6"/>
    <w:multiLevelType w:val="hybridMultilevel"/>
    <w:tmpl w:val="61AA35A2"/>
    <w:lvl w:ilvl="0" w:tplc="A93004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2725FD"/>
    <w:multiLevelType w:val="hybridMultilevel"/>
    <w:tmpl w:val="93EA1F4E"/>
    <w:lvl w:ilvl="0" w:tplc="0C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974"/>
    <w:multiLevelType w:val="hybridMultilevel"/>
    <w:tmpl w:val="3F7A76B2"/>
    <w:lvl w:ilvl="0" w:tplc="F0688D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C61A1"/>
    <w:multiLevelType w:val="multilevel"/>
    <w:tmpl w:val="38AC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4777BE"/>
    <w:multiLevelType w:val="multilevel"/>
    <w:tmpl w:val="DA6A9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DD71EA"/>
    <w:multiLevelType w:val="hybridMultilevel"/>
    <w:tmpl w:val="03D2DE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5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7"/>
  </w:num>
  <w:num w:numId="17">
    <w:abstractNumId w:val="19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DE45CC"/>
    <w:rsid w:val="00014C12"/>
    <w:rsid w:val="00057D06"/>
    <w:rsid w:val="0008776A"/>
    <w:rsid w:val="000A1367"/>
    <w:rsid w:val="000D4B49"/>
    <w:rsid w:val="000F769D"/>
    <w:rsid w:val="00141C37"/>
    <w:rsid w:val="00184F2C"/>
    <w:rsid w:val="001F698B"/>
    <w:rsid w:val="002C4026"/>
    <w:rsid w:val="0031011B"/>
    <w:rsid w:val="00354633"/>
    <w:rsid w:val="00357AA0"/>
    <w:rsid w:val="003A74A7"/>
    <w:rsid w:val="0047254F"/>
    <w:rsid w:val="0048069A"/>
    <w:rsid w:val="004A4A8E"/>
    <w:rsid w:val="00543193"/>
    <w:rsid w:val="005529E9"/>
    <w:rsid w:val="00563684"/>
    <w:rsid w:val="00597581"/>
    <w:rsid w:val="005B6B32"/>
    <w:rsid w:val="005C0DE7"/>
    <w:rsid w:val="006625F6"/>
    <w:rsid w:val="00664E17"/>
    <w:rsid w:val="00664F48"/>
    <w:rsid w:val="00695EC1"/>
    <w:rsid w:val="00713D5B"/>
    <w:rsid w:val="00722202"/>
    <w:rsid w:val="007A4EDF"/>
    <w:rsid w:val="007C181F"/>
    <w:rsid w:val="007F4581"/>
    <w:rsid w:val="00806BC2"/>
    <w:rsid w:val="00832AF9"/>
    <w:rsid w:val="008B25D0"/>
    <w:rsid w:val="008F305D"/>
    <w:rsid w:val="00971CBB"/>
    <w:rsid w:val="009839EB"/>
    <w:rsid w:val="009851DF"/>
    <w:rsid w:val="00994C4E"/>
    <w:rsid w:val="009C30D2"/>
    <w:rsid w:val="00A74822"/>
    <w:rsid w:val="00AE1B71"/>
    <w:rsid w:val="00B2396B"/>
    <w:rsid w:val="00B551AA"/>
    <w:rsid w:val="00B6446F"/>
    <w:rsid w:val="00C37AE8"/>
    <w:rsid w:val="00C54573"/>
    <w:rsid w:val="00D04FAB"/>
    <w:rsid w:val="00D13FC3"/>
    <w:rsid w:val="00D975E1"/>
    <w:rsid w:val="00DC28A2"/>
    <w:rsid w:val="00DD6401"/>
    <w:rsid w:val="00DE2FB5"/>
    <w:rsid w:val="00DE45CC"/>
    <w:rsid w:val="00E34F13"/>
    <w:rsid w:val="00E93863"/>
    <w:rsid w:val="00EB610F"/>
    <w:rsid w:val="00F26BCD"/>
    <w:rsid w:val="00F45286"/>
    <w:rsid w:val="00F51FA1"/>
    <w:rsid w:val="00F54D47"/>
    <w:rsid w:val="00F72C71"/>
    <w:rsid w:val="00F96E25"/>
    <w:rsid w:val="00FC0202"/>
    <w:rsid w:val="00FE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32" type="connector" idref="#_x0000_s1110"/>
        <o:r id="V:Rule33" type="connector" idref="#_x0000_s1133"/>
        <o:r id="V:Rule34" type="connector" idref="#_x0000_s1132"/>
        <o:r id="V:Rule35" type="connector" idref="#_x0000_s1091"/>
        <o:r id="V:Rule36" type="connector" idref="#_x0000_s1099"/>
        <o:r id="V:Rule37" type="connector" idref="#_x0000_s1039"/>
        <o:r id="V:Rule38" type="connector" idref="#_x0000_s1093"/>
        <o:r id="V:Rule39" type="connector" idref="#_x0000_s1103"/>
        <o:r id="V:Rule40" type="connector" idref="#_x0000_s1123"/>
        <o:r id="V:Rule41" type="connector" idref="#_x0000_s1124"/>
        <o:r id="V:Rule42" type="connector" idref="#_x0000_s1122"/>
        <o:r id="V:Rule43" type="connector" idref="#_x0000_s1067"/>
        <o:r id="V:Rule44" type="connector" idref="#_x0000_s1064"/>
        <o:r id="V:Rule45" type="connector" idref="#_x0000_s1138"/>
        <o:r id="V:Rule46" type="connector" idref="#_x0000_s1069"/>
        <o:r id="V:Rule47" type="connector" idref="#_x0000_s1036"/>
        <o:r id="V:Rule48" type="connector" idref="#_x0000_s1125"/>
        <o:r id="V:Rule49" type="connector" idref="#_x0000_s1065"/>
        <o:r id="V:Rule50" type="connector" idref="#_x0000_s1135"/>
        <o:r id="V:Rule51" type="connector" idref="#_x0000_s1115"/>
        <o:r id="V:Rule52" type="connector" idref="#_x0000_s1034"/>
        <o:r id="V:Rule53" type="connector" idref="#_x0000_s1042"/>
        <o:r id="V:Rule54" type="connector" idref="#_x0000_s1126"/>
        <o:r id="V:Rule55" type="connector" idref="#_x0000_s1134"/>
        <o:r id="V:Rule56" type="connector" idref="#_x0000_s1114"/>
        <o:r id="V:Rule57" type="connector" idref="#_x0000_s1136"/>
        <o:r id="V:Rule58" type="connector" idref="#_x0000_s1127"/>
        <o:r id="V:Rule59" type="connector" idref="#_x0000_s1113"/>
        <o:r id="V:Rule60" type="connector" idref="#_x0000_s1111"/>
        <o:r id="V:Rule61" type="connector" idref="#_x0000_s1072"/>
        <o:r id="V:Rule62" type="connector" idref="#_x0000_s109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CC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E45C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45CC"/>
    <w:rPr>
      <w:rFonts w:eastAsiaTheme="minorHAns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5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5CC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Sinespaciado">
    <w:name w:val="No Spacing"/>
    <w:uiPriority w:val="1"/>
    <w:qFormat/>
    <w:rsid w:val="00B551AA"/>
    <w:rPr>
      <w:rFonts w:ascii="Cambria" w:eastAsia="Cambria" w:hAnsi="Cambria" w:cs="Times New Roman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B551AA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1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">
    <w:name w:val="Tab 1"/>
    <w:rsid w:val="005529E9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eastAsia="Calibri" w:hAnsi="Tahoma" w:cs="Tahoma"/>
      <w:color w:val="000000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9C7F-06CA-48F3-85BD-3CB454B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 espiritu plateado liempi</dc:creator>
  <cp:lastModifiedBy>Maria Paz</cp:lastModifiedBy>
  <cp:revision>11</cp:revision>
  <dcterms:created xsi:type="dcterms:W3CDTF">2020-04-06T05:31:00Z</dcterms:created>
  <dcterms:modified xsi:type="dcterms:W3CDTF">2020-04-13T15:19:00Z</dcterms:modified>
</cp:coreProperties>
</file>